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6C68" w14:textId="4C68EBC2" w:rsidR="0061570A" w:rsidRDefault="00517B0F" w:rsidP="007C366B">
      <w:pPr>
        <w:pStyle w:val="TOCHeading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sectPr w:rsidR="0061570A" w:rsidSect="006943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613" w:right="1080" w:bottom="1613" w:left="1080" w:header="720" w:footer="720" w:gutter="0"/>
          <w:cols w:space="720"/>
          <w:bidi/>
          <w:rtlGutter/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536153" wp14:editId="5C44BD11">
                <wp:simplePos x="0" y="0"/>
                <wp:positionH relativeFrom="margin">
                  <wp:align>center</wp:align>
                </wp:positionH>
                <wp:positionV relativeFrom="margin">
                  <wp:posOffset>3383621</wp:posOffset>
                </wp:positionV>
                <wp:extent cx="5554345" cy="29406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54345" cy="294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1227" w14:textId="77777777" w:rsidR="002D3FFB" w:rsidRDefault="002D3FFB" w:rsidP="005A7B21">
                            <w:pPr>
                              <w:bidi/>
                              <w:jc w:val="center"/>
                              <w:rPr>
                                <w:rFonts w:ascii="IRANYekan Medium" w:hAnsi="IRANYekan Medium" w:cs="EntezareZohoor B3"/>
                                <w:b/>
                                <w:bCs/>
                                <w:sz w:val="52"/>
                                <w:szCs w:val="56"/>
                                <w:rtl/>
                              </w:rPr>
                            </w:pPr>
                            <w:r w:rsidRPr="002D3FFB">
                              <w:rPr>
                                <w:rFonts w:ascii="IRANYekan Medium" w:hAnsi="IRANYekan Medium" w:cs="EntezareZohoor B3"/>
                                <w:b/>
                                <w:bCs/>
                                <w:sz w:val="52"/>
                                <w:szCs w:val="56"/>
                                <w:rtl/>
                              </w:rPr>
                              <w:t>کاربرگ شماره 3 دستگاه اجرا</w:t>
                            </w:r>
                            <w:r w:rsidRPr="002D3FFB">
                              <w:rPr>
                                <w:rFonts w:ascii="IRANYekan Medium" w:hAnsi="IRANYekan Medium" w:cs="EntezareZohoor B3" w:hint="cs"/>
                                <w:b/>
                                <w:bCs/>
                                <w:sz w:val="52"/>
                                <w:szCs w:val="56"/>
                                <w:rtl/>
                              </w:rPr>
                              <w:t>یی</w:t>
                            </w:r>
                          </w:p>
                          <w:p w14:paraId="5EDE3B4A" w14:textId="0D4E8E3A" w:rsidR="0061570A" w:rsidRPr="00517B0F" w:rsidRDefault="002D3FFB" w:rsidP="002D3FFB">
                            <w:pPr>
                              <w:bidi/>
                              <w:jc w:val="center"/>
                              <w:rPr>
                                <w:rFonts w:ascii="IRANYekan Medium" w:hAnsi="IRANYekan Medium"/>
                                <w:b/>
                                <w:bCs/>
                                <w:sz w:val="50"/>
                                <w:szCs w:val="48"/>
                              </w:rPr>
                            </w:pPr>
                            <w:r w:rsidRPr="002D3FFB">
                              <w:rPr>
                                <w:rFonts w:ascii="IRANYekan Medium" w:hAnsi="IRANYekan Medium" w:cs="EntezareZohoor B3"/>
                                <w:b/>
                                <w:bCs/>
                                <w:sz w:val="52"/>
                                <w:szCs w:val="56"/>
                                <w:rtl/>
                              </w:rPr>
                              <w:t xml:space="preserve"> مسئله‌شناس</w:t>
                            </w:r>
                            <w:r w:rsidRPr="002D3FFB">
                              <w:rPr>
                                <w:rFonts w:ascii="IRANYekan Medium" w:hAnsi="IRANYekan Medium" w:cs="EntezareZohoor B3" w:hint="cs"/>
                                <w:b/>
                                <w:bCs/>
                                <w:sz w:val="52"/>
                                <w:szCs w:val="56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36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6.45pt;width:437.35pt;height:231.5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" filled="f" stroked="f">
                <v:textbox>
                  <w:txbxContent>
                    <w:p w14:paraId="19B31227" w14:textId="77777777" w:rsidR="002D3FFB" w:rsidRDefault="002D3FFB" w:rsidP="005A7B21">
                      <w:pPr>
                        <w:bidi/>
                        <w:jc w:val="center"/>
                        <w:rPr>
                          <w:rFonts w:ascii="IRANYekan Medium" w:hAnsi="IRANYekan Medium" w:cs="EntezareZohoor B3"/>
                          <w:b/>
                          <w:bCs/>
                          <w:sz w:val="52"/>
                          <w:szCs w:val="56"/>
                          <w:rtl/>
                        </w:rPr>
                      </w:pPr>
                      <w:r w:rsidRPr="002D3FFB">
                        <w:rPr>
                          <w:rFonts w:ascii="IRANYekan Medium" w:hAnsi="IRANYekan Medium" w:cs="EntezareZohoor B3"/>
                          <w:b/>
                          <w:bCs/>
                          <w:sz w:val="52"/>
                          <w:szCs w:val="56"/>
                          <w:rtl/>
                        </w:rPr>
                        <w:t>کاربرگ شماره 3 دستگاه اجرا</w:t>
                      </w:r>
                      <w:r w:rsidRPr="002D3FFB">
                        <w:rPr>
                          <w:rFonts w:ascii="IRANYekan Medium" w:hAnsi="IRANYekan Medium" w:cs="EntezareZohoor B3" w:hint="cs"/>
                          <w:b/>
                          <w:bCs/>
                          <w:sz w:val="52"/>
                          <w:szCs w:val="56"/>
                          <w:rtl/>
                        </w:rPr>
                        <w:t>یی</w:t>
                      </w:r>
                    </w:p>
                    <w:p w14:paraId="5EDE3B4A" w14:textId="0D4E8E3A" w:rsidR="0061570A" w:rsidRPr="00517B0F" w:rsidRDefault="002D3FFB" w:rsidP="002D3FFB">
                      <w:pPr>
                        <w:bidi/>
                        <w:jc w:val="center"/>
                        <w:rPr>
                          <w:rFonts w:ascii="IRANYekan Medium" w:hAnsi="IRANYekan Medium"/>
                          <w:b/>
                          <w:bCs/>
                          <w:sz w:val="50"/>
                          <w:szCs w:val="48"/>
                        </w:rPr>
                      </w:pPr>
                      <w:r w:rsidRPr="002D3FFB">
                        <w:rPr>
                          <w:rFonts w:ascii="IRANYekan Medium" w:hAnsi="IRANYekan Medium" w:cs="EntezareZohoor B3"/>
                          <w:b/>
                          <w:bCs/>
                          <w:sz w:val="52"/>
                          <w:szCs w:val="56"/>
                          <w:rtl/>
                        </w:rPr>
                        <w:t xml:space="preserve"> مسئله‌شناس</w:t>
                      </w:r>
                      <w:r w:rsidRPr="002D3FFB">
                        <w:rPr>
                          <w:rFonts w:ascii="IRANYekan Medium" w:hAnsi="IRANYekan Medium" w:cs="EntezareZohoor B3" w:hint="cs"/>
                          <w:b/>
                          <w:bCs/>
                          <w:sz w:val="52"/>
                          <w:szCs w:val="56"/>
                          <w:rtl/>
                        </w:rPr>
                        <w:t>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7FE5">
        <w:rPr>
          <w:noProof/>
        </w:rPr>
        <w:drawing>
          <wp:anchor distT="0" distB="0" distL="114300" distR="114300" simplePos="0" relativeHeight="251670528" behindDoc="1" locked="0" layoutInCell="1" allowOverlap="1" wp14:anchorId="50B0E21C" wp14:editId="374B1C1B">
            <wp:simplePos x="0" y="0"/>
            <wp:positionH relativeFrom="page">
              <wp:align>left</wp:align>
            </wp:positionH>
            <wp:positionV relativeFrom="paragraph">
              <wp:posOffset>-1482725</wp:posOffset>
            </wp:positionV>
            <wp:extent cx="7683723" cy="10648122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723" cy="106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70A" w:rsidRPr="006246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5F104" wp14:editId="6C811B0E">
                <wp:simplePos x="0" y="0"/>
                <wp:positionH relativeFrom="margin">
                  <wp:posOffset>-232012</wp:posOffset>
                </wp:positionH>
                <wp:positionV relativeFrom="margin">
                  <wp:posOffset>7715431</wp:posOffset>
                </wp:positionV>
                <wp:extent cx="2065282" cy="846455"/>
                <wp:effectExtent l="0" t="0" r="0" b="0"/>
                <wp:wrapSquare wrapText="bothSides"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282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EFBF0" w14:textId="6AF2BCCF" w:rsidR="00887BF6" w:rsidRPr="003E2FDA" w:rsidRDefault="00887BF6" w:rsidP="00887BF6">
                            <w:pPr>
                              <w:pStyle w:val="NormalWeb"/>
                              <w:bidi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inorHAnsi" w:eastAsia="Calibri" w:cs="Yas"/>
                                <w:kern w:val="24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3E2FDA">
                              <w:rPr>
                                <w:rFonts w:asciiTheme="minorHAnsi" w:eastAsia="Calibri" w:cs="Yas" w:hint="cs"/>
                                <w:kern w:val="24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یرایش </w:t>
                            </w:r>
                            <w:r w:rsidR="00884AF8">
                              <w:rPr>
                                <w:rFonts w:asciiTheme="minorHAnsi" w:eastAsia="Calibri" w:cs="Yas" w:hint="cs"/>
                                <w:kern w:val="24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  <w:p w14:paraId="4B4408CB" w14:textId="3A360084" w:rsidR="00887BF6" w:rsidRDefault="00517B0F" w:rsidP="00887BF6">
                            <w:pPr>
                              <w:pStyle w:val="NormalWeb"/>
                              <w:bidi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inorHAnsi" w:eastAsia="Calibri" w:cs="Yas"/>
                                <w:kern w:val="24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inorHAnsi" w:eastAsia="Calibri" w:cs="Yas" w:hint="cs"/>
                                <w:kern w:val="24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هریور 1402</w:t>
                            </w:r>
                          </w:p>
                          <w:p w14:paraId="2D5724EA" w14:textId="77777777" w:rsidR="004700DD" w:rsidRPr="004700DD" w:rsidRDefault="004700DD" w:rsidP="004700DD">
                            <w:pPr>
                              <w:pStyle w:val="NormalWeb"/>
                              <w:bidi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inorHAnsi" w:eastAsia="Calibri" w:cs="Yas"/>
                                <w:kern w:val="24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14:paraId="3FD6EE6C" w14:textId="25F6145F" w:rsidR="0061570A" w:rsidRPr="00FB0605" w:rsidRDefault="004C1BD8" w:rsidP="004C1BD8">
                            <w:pPr>
                              <w:pStyle w:val="NormalWeb"/>
                              <w:bidi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cs="B Lotus"/>
                              </w:rPr>
                            </w:pPr>
                            <w:r w:rsidRPr="004C1BD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RE-FR-PI129-505-</w:t>
                            </w:r>
                            <w:r w:rsidR="00064E3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F104" id="Text Box 21" o:spid="_x0000_s1027" type="#_x0000_t202" style="position:absolute;left:0;text-align:left;margin-left:-18.25pt;margin-top:607.5pt;width:162.6pt;height:6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" filled="f" stroked="f">
                <v:textbox>
                  <w:txbxContent>
                    <w:p w14:paraId="60EEFBF0" w14:textId="6AF2BCCF" w:rsidR="00887BF6" w:rsidRPr="003E2FDA" w:rsidRDefault="00887BF6" w:rsidP="00887BF6">
                      <w:pPr>
                        <w:pStyle w:val="NormalWeb"/>
                        <w:bidi/>
                        <w:spacing w:before="0" w:beforeAutospacing="0" w:after="0" w:afterAutospacing="0" w:line="216" w:lineRule="auto"/>
                        <w:jc w:val="center"/>
                        <w:rPr>
                          <w:rFonts w:asciiTheme="minorHAnsi" w:eastAsia="Calibri" w:cs="Yas"/>
                          <w:kern w:val="24"/>
                          <w:sz w:val="26"/>
                          <w:szCs w:val="26"/>
                          <w:lang w:bidi="fa-IR"/>
                        </w:rPr>
                      </w:pPr>
                      <w:r w:rsidRPr="003E2FDA">
                        <w:rPr>
                          <w:rFonts w:asciiTheme="minorHAnsi" w:eastAsia="Calibri" w:cs="Yas" w:hint="cs"/>
                          <w:kern w:val="24"/>
                          <w:sz w:val="26"/>
                          <w:szCs w:val="26"/>
                          <w:rtl/>
                          <w:lang w:bidi="fa-IR"/>
                        </w:rPr>
                        <w:t xml:space="preserve">ویرایش </w:t>
                      </w:r>
                      <w:r w:rsidR="00884AF8">
                        <w:rPr>
                          <w:rFonts w:asciiTheme="minorHAnsi" w:eastAsia="Calibri" w:cs="Yas" w:hint="cs"/>
                          <w:kern w:val="24"/>
                          <w:sz w:val="26"/>
                          <w:szCs w:val="26"/>
                          <w:rtl/>
                          <w:lang w:bidi="fa-IR"/>
                        </w:rPr>
                        <w:t>دوم</w:t>
                      </w:r>
                    </w:p>
                    <w:p w14:paraId="4B4408CB" w14:textId="3A360084" w:rsidR="00887BF6" w:rsidRDefault="00517B0F" w:rsidP="00887BF6">
                      <w:pPr>
                        <w:pStyle w:val="NormalWeb"/>
                        <w:bidi/>
                        <w:spacing w:before="0" w:beforeAutospacing="0" w:after="0" w:afterAutospacing="0" w:line="216" w:lineRule="auto"/>
                        <w:jc w:val="center"/>
                        <w:rPr>
                          <w:rFonts w:asciiTheme="minorHAnsi" w:eastAsia="Calibri" w:cs="Yas"/>
                          <w:kern w:val="24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asciiTheme="minorHAnsi" w:eastAsia="Calibri" w:cs="Yas" w:hint="cs"/>
                          <w:kern w:val="24"/>
                          <w:sz w:val="26"/>
                          <w:szCs w:val="26"/>
                          <w:rtl/>
                          <w:lang w:bidi="fa-IR"/>
                        </w:rPr>
                        <w:t>شهریور 1402</w:t>
                      </w:r>
                    </w:p>
                    <w:p w14:paraId="2D5724EA" w14:textId="77777777" w:rsidR="004700DD" w:rsidRPr="004700DD" w:rsidRDefault="004700DD" w:rsidP="004700DD">
                      <w:pPr>
                        <w:pStyle w:val="NormalWeb"/>
                        <w:bidi/>
                        <w:spacing w:before="0" w:beforeAutospacing="0" w:after="0" w:afterAutospacing="0" w:line="216" w:lineRule="auto"/>
                        <w:jc w:val="center"/>
                        <w:rPr>
                          <w:rFonts w:asciiTheme="minorHAnsi" w:eastAsia="Calibri" w:cs="Yas"/>
                          <w:kern w:val="24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14:paraId="3FD6EE6C" w14:textId="25F6145F" w:rsidR="0061570A" w:rsidRPr="00FB0605" w:rsidRDefault="004C1BD8" w:rsidP="004C1BD8">
                      <w:pPr>
                        <w:pStyle w:val="NormalWeb"/>
                        <w:bidi/>
                        <w:spacing w:before="0" w:beforeAutospacing="0" w:after="0" w:afterAutospacing="0" w:line="216" w:lineRule="auto"/>
                        <w:jc w:val="center"/>
                        <w:rPr>
                          <w:rFonts w:cs="B Lotus"/>
                        </w:rPr>
                      </w:pPr>
                      <w:r w:rsidRPr="004C1BD8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RE-FR-PI129-505-</w:t>
                      </w:r>
                      <w:r w:rsidR="00064E3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0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08EA4C" w14:textId="6C28F251" w:rsidR="0061570A" w:rsidRDefault="0061570A" w:rsidP="007C366B">
      <w:pPr>
        <w:bidi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FCBA037" wp14:editId="19A7FEE2">
            <wp:simplePos x="0" y="0"/>
            <wp:positionH relativeFrom="margin">
              <wp:posOffset>-1111156</wp:posOffset>
            </wp:positionH>
            <wp:positionV relativeFrom="paragraph">
              <wp:posOffset>-1793676</wp:posOffset>
            </wp:positionV>
            <wp:extent cx="8210550" cy="11135487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11135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151BB" w14:textId="77777777" w:rsidR="0061570A" w:rsidRDefault="0061570A" w:rsidP="007C366B">
      <w:pPr>
        <w:bidi/>
        <w:spacing w:line="360" w:lineRule="auto"/>
        <w:jc w:val="both"/>
        <w:rPr>
          <w:b/>
          <w:szCs w:val="24"/>
          <w:rtl/>
        </w:rPr>
      </w:pPr>
    </w:p>
    <w:p w14:paraId="0F9AC6DC" w14:textId="6FFE7A32" w:rsidR="0061570A" w:rsidRDefault="0061570A" w:rsidP="007C366B">
      <w:pPr>
        <w:bidi/>
        <w:spacing w:line="360" w:lineRule="auto"/>
        <w:jc w:val="both"/>
        <w:rPr>
          <w:b/>
          <w:szCs w:val="24"/>
          <w:rtl/>
        </w:rPr>
      </w:pPr>
    </w:p>
    <w:p w14:paraId="205BB330" w14:textId="79E4F366" w:rsidR="0061570A" w:rsidRDefault="0061570A" w:rsidP="007C366B">
      <w:pPr>
        <w:pStyle w:val="TOCHeading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57950F7" wp14:editId="612A0359">
            <wp:simplePos x="0" y="0"/>
            <wp:positionH relativeFrom="margin">
              <wp:posOffset>1297305</wp:posOffset>
            </wp:positionH>
            <wp:positionV relativeFrom="margin">
              <wp:posOffset>2476634</wp:posOffset>
            </wp:positionV>
            <wp:extent cx="3594100" cy="3111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376CD" w14:textId="19D1E367" w:rsidR="0061570A" w:rsidRPr="0061570A" w:rsidRDefault="0061570A" w:rsidP="007C366B">
      <w:pPr>
        <w:bidi/>
        <w:rPr>
          <w:rtl/>
        </w:rPr>
        <w:sectPr w:rsidR="0061570A" w:rsidRPr="0061570A" w:rsidSect="0069435A">
          <w:pgSz w:w="11906" w:h="16838" w:code="9"/>
          <w:pgMar w:top="1613" w:right="1080" w:bottom="1613" w:left="1080" w:header="720" w:footer="720" w:gutter="0"/>
          <w:cols w:space="720"/>
          <w:bidi/>
          <w:rtlGutter/>
          <w:docGrid w:linePitch="360"/>
        </w:sectPr>
      </w:pPr>
    </w:p>
    <w:p w14:paraId="7DBE6421" w14:textId="0A540648" w:rsidR="00887BF6" w:rsidRPr="006070F0" w:rsidRDefault="00887BF6" w:rsidP="00DE3F01">
      <w:pPr>
        <w:tabs>
          <w:tab w:val="center" w:pos="5233"/>
          <w:tab w:val="left" w:pos="7717"/>
        </w:tabs>
        <w:bidi/>
        <w:spacing w:before="240" w:after="240"/>
        <w:jc w:val="center"/>
        <w:rPr>
          <w:rFonts w:ascii="Parastoo Print" w:hAnsi="Parastoo Print" w:cs="Parastoo Print"/>
          <w:b/>
          <w:bCs/>
          <w:sz w:val="26"/>
          <w:szCs w:val="26"/>
        </w:rPr>
      </w:pPr>
      <w:r w:rsidRPr="006070F0">
        <w:rPr>
          <w:rFonts w:ascii="Parastoo Print" w:hAnsi="Parastoo Print" w:cs="Parastoo Print" w:hint="cs"/>
          <w:b/>
          <w:bCs/>
          <w:sz w:val="26"/>
          <w:szCs w:val="26"/>
          <w:rtl/>
        </w:rPr>
        <w:lastRenderedPageBreak/>
        <w:t>شناسنامه سند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007"/>
        <w:gridCol w:w="2013"/>
        <w:gridCol w:w="995"/>
        <w:gridCol w:w="1018"/>
        <w:gridCol w:w="1993"/>
      </w:tblGrid>
      <w:tr w:rsidR="00887BF6" w:rsidRPr="00887BF6" w14:paraId="6A73A40B" w14:textId="77777777" w:rsidTr="002C324F">
        <w:trPr>
          <w:trHeight w:val="432"/>
          <w:jc w:val="center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143735" w14:textId="77777777" w:rsidR="00887BF6" w:rsidRPr="00887BF6" w:rsidRDefault="00887BF6" w:rsidP="00887BF6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نوع سند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96B169" w14:textId="77777777" w:rsidR="00887BF6" w:rsidRPr="00887BF6" w:rsidRDefault="00887BF6" w:rsidP="00887BF6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عنوان سند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20FC15" w14:textId="77777777" w:rsidR="00887BF6" w:rsidRPr="00887BF6" w:rsidRDefault="00887BF6" w:rsidP="00887BF6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شناسه سند</w:t>
            </w:r>
          </w:p>
        </w:tc>
      </w:tr>
      <w:tr w:rsidR="00887BF6" w:rsidRPr="00887BF6" w14:paraId="722C74A3" w14:textId="77777777" w:rsidTr="00517B0F">
        <w:trPr>
          <w:trHeight w:val="432"/>
          <w:jc w:val="center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6921EB" w14:textId="12EC172A" w:rsidR="00887BF6" w:rsidRPr="00887BF6" w:rsidRDefault="00517B0F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کاربرگ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023D7A" w14:textId="77777777" w:rsidR="00E639E8" w:rsidRPr="00E639E8" w:rsidRDefault="00E639E8" w:rsidP="00E639E8">
            <w:pPr>
              <w:pStyle w:val="a7"/>
              <w:rPr>
                <w:sz w:val="16"/>
                <w:szCs w:val="20"/>
              </w:rPr>
            </w:pPr>
            <w:r w:rsidRPr="00E639E8">
              <w:rPr>
                <w:sz w:val="16"/>
                <w:szCs w:val="20"/>
                <w:rtl/>
              </w:rPr>
              <w:t>کاربرگ شماره 3 دستگاه اجرا</w:t>
            </w:r>
            <w:r w:rsidRPr="00E639E8">
              <w:rPr>
                <w:rFonts w:hint="cs"/>
                <w:sz w:val="16"/>
                <w:szCs w:val="20"/>
                <w:rtl/>
              </w:rPr>
              <w:t>یی</w:t>
            </w:r>
          </w:p>
          <w:p w14:paraId="69473219" w14:textId="62FD3009" w:rsidR="00887BF6" w:rsidRPr="00887BF6" w:rsidRDefault="00E639E8" w:rsidP="00E639E8">
            <w:pPr>
              <w:pStyle w:val="a7"/>
              <w:rPr>
                <w:rtl/>
              </w:rPr>
            </w:pPr>
            <w:r w:rsidRPr="00E639E8">
              <w:rPr>
                <w:rFonts w:hint="eastAsia"/>
                <w:sz w:val="16"/>
                <w:szCs w:val="20"/>
                <w:rtl/>
              </w:rPr>
              <w:t>مسئله‌شناس</w:t>
            </w:r>
            <w:r w:rsidRPr="00E639E8">
              <w:rPr>
                <w:rFonts w:hint="cs"/>
                <w:sz w:val="16"/>
                <w:szCs w:val="20"/>
                <w:rtl/>
              </w:rPr>
              <w:t>ی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9E17D" w14:textId="3B8D0E24" w:rsidR="00887BF6" w:rsidRPr="004C1BD8" w:rsidRDefault="004C1BD8" w:rsidP="00B83CC1">
            <w:pPr>
              <w:pStyle w:val="a7"/>
              <w:rPr>
                <w:rFonts w:eastAsiaTheme="minorEastAsia" w:cs="B Lotus"/>
                <w:szCs w:val="18"/>
                <w:highlight w:val="yellow"/>
                <w:rtl/>
              </w:rPr>
            </w:pPr>
            <w:r w:rsidRPr="004C1BD8">
              <w:rPr>
                <w:rFonts w:eastAsiaTheme="minorEastAsia" w:cs="B Lotus"/>
                <w:szCs w:val="18"/>
              </w:rPr>
              <w:t>RE-FR-PI129-505-</w:t>
            </w:r>
            <w:r w:rsidR="00064E30">
              <w:rPr>
                <w:rFonts w:eastAsiaTheme="minorEastAsia" w:cs="B Lotus"/>
                <w:szCs w:val="18"/>
              </w:rPr>
              <w:t>02</w:t>
            </w:r>
          </w:p>
        </w:tc>
      </w:tr>
      <w:tr w:rsidR="00887BF6" w:rsidRPr="00887BF6" w14:paraId="6ADC659C" w14:textId="77777777" w:rsidTr="002C324F">
        <w:trPr>
          <w:trHeight w:val="432"/>
          <w:jc w:val="center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8397B6" w14:textId="77777777" w:rsidR="00887BF6" w:rsidRPr="00887BF6" w:rsidRDefault="00887BF6" w:rsidP="00887BF6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تاریخ تنظیم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5FFCC2" w14:textId="77777777" w:rsidR="00887BF6" w:rsidRPr="00887BF6" w:rsidRDefault="00887BF6" w:rsidP="00887BF6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تاریخ تصویب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705792" w14:textId="77777777" w:rsidR="00887BF6" w:rsidRPr="00887BF6" w:rsidRDefault="00887BF6" w:rsidP="00887BF6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تعداد صفحات</w:t>
            </w:r>
          </w:p>
        </w:tc>
      </w:tr>
      <w:tr w:rsidR="00887BF6" w:rsidRPr="00887BF6" w14:paraId="39549DE1" w14:textId="77777777" w:rsidTr="002C324F">
        <w:trPr>
          <w:trHeight w:val="432"/>
          <w:jc w:val="center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30F41" w14:textId="1CF4980C" w:rsidR="00887BF6" w:rsidRPr="00887BF6" w:rsidRDefault="00517B0F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  <w:r w:rsidR="00516D86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6</w:t>
            </w:r>
            <w:r w:rsidR="00516D86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CF492" w14:textId="18AA59B7" w:rsidR="00887BF6" w:rsidRPr="004700DD" w:rsidRDefault="00064E30" w:rsidP="00B83CC1">
            <w:pPr>
              <w:pStyle w:val="a7"/>
              <w:rPr>
                <w:highlight w:val="yellow"/>
                <w:rtl/>
              </w:rPr>
            </w:pPr>
            <w:r w:rsidRPr="00064E30">
              <w:rPr>
                <w:rtl/>
              </w:rPr>
              <w:t>27/06/1402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9F7B94" w14:textId="0984FCEF" w:rsidR="00887BF6" w:rsidRPr="00887BF6" w:rsidRDefault="00432EC4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887BF6" w:rsidRPr="00887BF6" w14:paraId="21830059" w14:textId="77777777" w:rsidTr="002C324F">
        <w:trPr>
          <w:trHeight w:val="432"/>
          <w:jc w:val="center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3994A8" w14:textId="77777777" w:rsidR="00887BF6" w:rsidRPr="00887BF6" w:rsidRDefault="00887BF6" w:rsidP="00887BF6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فرآیند مرتبط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08DBA9" w14:textId="77777777" w:rsidR="00887BF6" w:rsidRPr="00887BF6" w:rsidRDefault="00887BF6" w:rsidP="00887BF6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مالک فرآیند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DF81CB" w14:textId="77777777" w:rsidR="00887BF6" w:rsidRPr="00887BF6" w:rsidRDefault="00887BF6" w:rsidP="00887BF6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ناظر فرآیند</w:t>
            </w:r>
          </w:p>
        </w:tc>
      </w:tr>
      <w:tr w:rsidR="00887BF6" w:rsidRPr="00887BF6" w14:paraId="0C719BC8" w14:textId="77777777" w:rsidTr="00517B0F">
        <w:trPr>
          <w:trHeight w:val="432"/>
          <w:jc w:val="center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B11845" w14:textId="0BA7D6D9" w:rsidR="00887BF6" w:rsidRPr="003F783A" w:rsidRDefault="003F783A" w:rsidP="00B83CC1">
            <w:pPr>
              <w:pStyle w:val="a7"/>
              <w:rPr>
                <w:rtl/>
              </w:rPr>
            </w:pPr>
            <w:r w:rsidRPr="003F783A">
              <w:rPr>
                <w:sz w:val="14"/>
                <w:szCs w:val="18"/>
                <w:rtl/>
              </w:rPr>
              <w:t>پا</w:t>
            </w:r>
            <w:r w:rsidRPr="003F783A">
              <w:rPr>
                <w:rFonts w:hint="cs"/>
                <w:sz w:val="14"/>
                <w:szCs w:val="18"/>
                <w:rtl/>
              </w:rPr>
              <w:t>ی</w:t>
            </w:r>
            <w:r w:rsidRPr="003F783A">
              <w:rPr>
                <w:rFonts w:hint="eastAsia"/>
                <w:sz w:val="14"/>
                <w:szCs w:val="18"/>
                <w:rtl/>
              </w:rPr>
              <w:t>ش</w:t>
            </w:r>
            <w:r w:rsidRPr="003F783A">
              <w:rPr>
                <w:sz w:val="14"/>
                <w:szCs w:val="18"/>
                <w:rtl/>
              </w:rPr>
              <w:t xml:space="preserve"> اجرا</w:t>
            </w:r>
            <w:r w:rsidRPr="003F783A">
              <w:rPr>
                <w:rFonts w:hint="cs"/>
                <w:sz w:val="14"/>
                <w:szCs w:val="18"/>
                <w:rtl/>
              </w:rPr>
              <w:t>ی</w:t>
            </w:r>
            <w:r w:rsidRPr="003F783A">
              <w:rPr>
                <w:sz w:val="14"/>
                <w:szCs w:val="18"/>
                <w:rtl/>
              </w:rPr>
              <w:t xml:space="preserve"> برنامه عمل</w:t>
            </w:r>
            <w:r w:rsidRPr="003F783A">
              <w:rPr>
                <w:rFonts w:hint="cs"/>
                <w:sz w:val="14"/>
                <w:szCs w:val="18"/>
                <w:rtl/>
              </w:rPr>
              <w:t>ی</w:t>
            </w:r>
            <w:r w:rsidRPr="003F783A">
              <w:rPr>
                <w:rFonts w:hint="eastAsia"/>
                <w:sz w:val="14"/>
                <w:szCs w:val="18"/>
                <w:rtl/>
              </w:rPr>
              <w:t>ات</w:t>
            </w:r>
            <w:r w:rsidRPr="003F783A">
              <w:rPr>
                <w:rFonts w:hint="cs"/>
                <w:sz w:val="14"/>
                <w:szCs w:val="18"/>
                <w:rtl/>
              </w:rPr>
              <w:t>ی</w:t>
            </w:r>
            <w:r w:rsidRPr="003F783A">
              <w:rPr>
                <w:sz w:val="14"/>
                <w:szCs w:val="18"/>
                <w:rtl/>
              </w:rPr>
              <w:t xml:space="preserve"> دستگاه</w:t>
            </w:r>
            <w:r w:rsidRPr="003F783A">
              <w:rPr>
                <w:rFonts w:hint="cs"/>
                <w:sz w:val="14"/>
                <w:szCs w:val="18"/>
                <w:rtl/>
              </w:rPr>
              <w:t>‌</w:t>
            </w:r>
            <w:r w:rsidRPr="003F783A">
              <w:rPr>
                <w:sz w:val="14"/>
                <w:szCs w:val="18"/>
                <w:rtl/>
              </w:rPr>
              <w:t>ها</w:t>
            </w:r>
            <w:r w:rsidRPr="003F783A">
              <w:rPr>
                <w:rFonts w:hint="cs"/>
                <w:sz w:val="14"/>
                <w:szCs w:val="18"/>
                <w:rtl/>
              </w:rPr>
              <w:t>ی</w:t>
            </w:r>
            <w:r w:rsidRPr="003F783A">
              <w:rPr>
                <w:sz w:val="14"/>
                <w:szCs w:val="18"/>
                <w:rtl/>
              </w:rPr>
              <w:t xml:space="preserve"> اجرا</w:t>
            </w:r>
            <w:r w:rsidRPr="003F783A">
              <w:rPr>
                <w:rFonts w:hint="cs"/>
                <w:sz w:val="14"/>
                <w:szCs w:val="18"/>
                <w:rtl/>
              </w:rPr>
              <w:t>یی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FCE2E9" w14:textId="2377EE40" w:rsidR="00887BF6" w:rsidRPr="003F783A" w:rsidRDefault="003F783A" w:rsidP="00B83CC1">
            <w:pPr>
              <w:pStyle w:val="a7"/>
              <w:rPr>
                <w:rtl/>
              </w:rPr>
            </w:pPr>
            <w:r w:rsidRPr="003F783A">
              <w:rPr>
                <w:rFonts w:hint="cs"/>
                <w:rtl/>
              </w:rPr>
              <w:t xml:space="preserve">معاونت راهبری بهره‌وری 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99E84C" w14:textId="202879FF" w:rsidR="00887BF6" w:rsidRPr="00887BF6" w:rsidRDefault="00884AF8" w:rsidP="00B83CC1">
            <w:pPr>
              <w:pStyle w:val="a7"/>
              <w:rPr>
                <w:bCs/>
                <w:rtl/>
              </w:rPr>
            </w:pPr>
            <w:r>
              <w:rPr>
                <w:rFonts w:hint="cs"/>
                <w:rtl/>
              </w:rPr>
              <w:t>رئیس سازمان</w:t>
            </w:r>
          </w:p>
        </w:tc>
      </w:tr>
      <w:tr w:rsidR="00887BF6" w:rsidRPr="00887BF6" w14:paraId="7D450B58" w14:textId="77777777" w:rsidTr="002C324F">
        <w:trPr>
          <w:trHeight w:val="432"/>
          <w:jc w:val="center"/>
        </w:trPr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71F7E8" w14:textId="77777777" w:rsidR="00887BF6" w:rsidRPr="00887BF6" w:rsidRDefault="00887BF6" w:rsidP="00B83CC1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هدف</w:t>
            </w:r>
          </w:p>
        </w:tc>
        <w:tc>
          <w:tcPr>
            <w:tcW w:w="3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407E96" w14:textId="410FCCD8" w:rsidR="00887BF6" w:rsidRPr="00B83CC1" w:rsidRDefault="00517B0F" w:rsidP="00B83CC1">
            <w:pPr>
              <w:pStyle w:val="a7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مستندسازی اطلاعات گام </w:t>
            </w:r>
            <w:r w:rsidR="00E639E8">
              <w:rPr>
                <w:rFonts w:hint="cs"/>
                <w:rtl/>
              </w:rPr>
              <w:t>سوم</w:t>
            </w:r>
            <w:r>
              <w:rPr>
                <w:rFonts w:hint="cs"/>
                <w:rtl/>
              </w:rPr>
              <w:t xml:space="preserve"> چرخه مدیریت بهره‌وری دستگاه اجرایی </w:t>
            </w:r>
          </w:p>
        </w:tc>
      </w:tr>
      <w:tr w:rsidR="00887BF6" w:rsidRPr="00887BF6" w14:paraId="618F3E72" w14:textId="77777777" w:rsidTr="002C324F">
        <w:trPr>
          <w:trHeight w:val="432"/>
          <w:jc w:val="center"/>
        </w:trPr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D11A6A" w14:textId="77777777" w:rsidR="00887BF6" w:rsidRPr="00887BF6" w:rsidRDefault="00887BF6" w:rsidP="00B83CC1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دامنه کاربرد</w:t>
            </w:r>
          </w:p>
        </w:tc>
        <w:tc>
          <w:tcPr>
            <w:tcW w:w="3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EF40A1" w14:textId="2F616634" w:rsidR="00887BF6" w:rsidRPr="00B83CC1" w:rsidRDefault="00517B0F" w:rsidP="00B83CC1">
            <w:pPr>
              <w:pStyle w:val="a7"/>
              <w:jc w:val="left"/>
              <w:rPr>
                <w:rtl/>
              </w:rPr>
            </w:pPr>
            <w:r>
              <w:rPr>
                <w:rFonts w:hint="cs"/>
                <w:rtl/>
              </w:rPr>
              <w:t>سطح ملی</w:t>
            </w:r>
          </w:p>
        </w:tc>
      </w:tr>
      <w:tr w:rsidR="00884AF8" w:rsidRPr="00887BF6" w14:paraId="6AECFA4D" w14:textId="77777777" w:rsidTr="00884AF8">
        <w:trPr>
          <w:trHeight w:val="360"/>
          <w:jc w:val="center"/>
        </w:trPr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612496" w14:textId="1D19416B" w:rsidR="00884AF8" w:rsidRPr="00887BF6" w:rsidRDefault="00884AF8" w:rsidP="00B83CC1">
            <w:pPr>
              <w:pStyle w:val="a6"/>
              <w:bidi/>
              <w:rPr>
                <w:rtl/>
              </w:rPr>
            </w:pPr>
            <w:r>
              <w:rPr>
                <w:rFonts w:hint="cs"/>
                <w:rtl/>
              </w:rPr>
              <w:t>شیوه نگهداشت سند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2C769" w14:textId="4126BF2C" w:rsidR="00884AF8" w:rsidRPr="00B83CC1" w:rsidRDefault="00000000" w:rsidP="00B83CC1">
            <w:pPr>
              <w:pStyle w:val="a7"/>
              <w:jc w:val="lef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756472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4AF8" w:rsidRPr="00B83CC1">
                  <w:rPr>
                    <w:rFonts w:ascii="Segoe UI Symbol" w:hAnsi="Segoe UI Symbol" w:cs="Segoe UI Symbol" w:hint="cs"/>
                    <w:rtl/>
                  </w:rPr>
                  <w:t>☒</w:t>
                </w:r>
              </w:sdtContent>
            </w:sdt>
            <w:r w:rsidR="00884AF8" w:rsidRPr="00B83CC1">
              <w:rPr>
                <w:rFonts w:hint="cs"/>
                <w:rtl/>
              </w:rPr>
              <w:t xml:space="preserve"> مرکز اسناد سازمان 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EC43E" w14:textId="77777777" w:rsidR="00884AF8" w:rsidRPr="00B83CC1" w:rsidRDefault="00000000" w:rsidP="00B83CC1">
            <w:pPr>
              <w:pStyle w:val="a7"/>
              <w:jc w:val="lef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30690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F8" w:rsidRPr="00B83CC1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884AF8" w:rsidRPr="00B83CC1">
              <w:rPr>
                <w:rFonts w:hint="cs"/>
                <w:rtl/>
              </w:rPr>
              <w:t xml:space="preserve"> سامانه شفافیت 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56628" w14:textId="35A55A2E" w:rsidR="00884AF8" w:rsidRPr="00B83CC1" w:rsidRDefault="00000000" w:rsidP="00B83CC1">
            <w:pPr>
              <w:pStyle w:val="a7"/>
              <w:jc w:val="lef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517363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7B0F">
                  <w:rPr>
                    <w:rFonts w:ascii="MS Gothic" w:eastAsia="MS Gothic" w:hAnsi="MS Gothic" w:hint="eastAsia"/>
                    <w:rtl/>
                  </w:rPr>
                  <w:t>☒</w:t>
                </w:r>
              </w:sdtContent>
            </w:sdt>
            <w:r w:rsidR="00884AF8" w:rsidRPr="00B83CC1">
              <w:rPr>
                <w:rFonts w:hint="cs"/>
                <w:rtl/>
              </w:rPr>
              <w:t xml:space="preserve"> سامانه کاتالوگ</w:t>
            </w:r>
          </w:p>
        </w:tc>
      </w:tr>
      <w:tr w:rsidR="00887BF6" w:rsidRPr="00887BF6" w14:paraId="5C2C3A64" w14:textId="77777777" w:rsidTr="005A7B21">
        <w:trPr>
          <w:trHeight w:val="350"/>
          <w:jc w:val="center"/>
        </w:trPr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5B9313" w14:textId="77777777" w:rsidR="00887BF6" w:rsidRPr="00887BF6" w:rsidRDefault="00887BF6" w:rsidP="00B83CC1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چکیده</w:t>
            </w:r>
          </w:p>
        </w:tc>
        <w:tc>
          <w:tcPr>
            <w:tcW w:w="3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61CD1" w14:textId="738A5AE7" w:rsidR="00887BF6" w:rsidRPr="00B83CC1" w:rsidRDefault="00887BF6" w:rsidP="005A7B21">
            <w:pPr>
              <w:pStyle w:val="a7"/>
              <w:jc w:val="both"/>
              <w:rPr>
                <w:rtl/>
              </w:rPr>
            </w:pPr>
            <w:r w:rsidRPr="00B83CC1">
              <w:rPr>
                <w:rFonts w:hint="cs"/>
                <w:rtl/>
              </w:rPr>
              <w:t xml:space="preserve">در این سند </w:t>
            </w:r>
            <w:r w:rsidR="00517B0F">
              <w:rPr>
                <w:rFonts w:hint="cs"/>
                <w:rtl/>
              </w:rPr>
              <w:t xml:space="preserve">قالب دریافت </w:t>
            </w:r>
            <w:r w:rsidR="005A7B21">
              <w:rPr>
                <w:rFonts w:hint="cs"/>
                <w:rtl/>
              </w:rPr>
              <w:t xml:space="preserve">اطلاعات </w:t>
            </w:r>
            <w:r w:rsidR="00E639E8">
              <w:rPr>
                <w:rFonts w:hint="cs"/>
                <w:rtl/>
              </w:rPr>
              <w:t>شناسایی مسائل</w:t>
            </w:r>
            <w:r w:rsidR="005A7B21">
              <w:rPr>
                <w:rFonts w:hint="cs"/>
                <w:rtl/>
              </w:rPr>
              <w:t xml:space="preserve"> </w:t>
            </w:r>
            <w:r w:rsidR="00517B0F">
              <w:rPr>
                <w:rFonts w:hint="cs"/>
                <w:rtl/>
              </w:rPr>
              <w:t xml:space="preserve">دستگاه اجرایی در گام </w:t>
            </w:r>
            <w:r w:rsidR="005A7B21">
              <w:rPr>
                <w:rFonts w:hint="cs"/>
                <w:rtl/>
              </w:rPr>
              <w:t>دوم</w:t>
            </w:r>
            <w:r w:rsidR="00517B0F">
              <w:rPr>
                <w:rFonts w:hint="cs"/>
                <w:rtl/>
              </w:rPr>
              <w:t xml:space="preserve"> چرخه مدیریت بهره‌وری</w:t>
            </w:r>
            <w:r w:rsidR="00E639E8">
              <w:rPr>
                <w:rFonts w:hint="cs"/>
                <w:rtl/>
              </w:rPr>
              <w:t>، تعیین نماگر وضعیت برای سنجش وضعیت مسئله و تناظر مسئله با محورهای مأموریتی و خدمات مصوب دستگاه (خروجی گام دوم)</w:t>
            </w:r>
            <w:r w:rsidRPr="00B83CC1">
              <w:rPr>
                <w:rFonts w:hint="cs"/>
                <w:rtl/>
              </w:rPr>
              <w:t xml:space="preserve"> آورده شده‌است.</w:t>
            </w:r>
          </w:p>
        </w:tc>
      </w:tr>
    </w:tbl>
    <w:p w14:paraId="27C8FE93" w14:textId="77777777" w:rsidR="00887BF6" w:rsidRPr="00887BF6" w:rsidRDefault="00887BF6" w:rsidP="00887BF6">
      <w:pPr>
        <w:bidi/>
        <w:spacing w:before="240" w:after="240"/>
        <w:jc w:val="center"/>
        <w:rPr>
          <w:rFonts w:ascii="IRANYekan Medium" w:hAnsi="IRANYekan Medium" w:cs="B Zar"/>
          <w:b/>
          <w:bCs/>
          <w:sz w:val="26"/>
          <w:szCs w:val="26"/>
          <w:rtl/>
          <w:lang w:bidi="fa-IR"/>
        </w:rPr>
      </w:pPr>
    </w:p>
    <w:p w14:paraId="64DB049F" w14:textId="77777777" w:rsidR="00887BF6" w:rsidRPr="006070F0" w:rsidRDefault="00887BF6" w:rsidP="00887BF6">
      <w:pPr>
        <w:tabs>
          <w:tab w:val="center" w:pos="5233"/>
          <w:tab w:val="left" w:pos="7717"/>
        </w:tabs>
        <w:bidi/>
        <w:spacing w:before="240" w:after="240"/>
        <w:jc w:val="center"/>
        <w:rPr>
          <w:rFonts w:ascii="Parastoo Print" w:hAnsi="Parastoo Print" w:cs="Parastoo Print"/>
          <w:b/>
          <w:bCs/>
          <w:sz w:val="26"/>
          <w:szCs w:val="26"/>
          <w:rtl/>
        </w:rPr>
      </w:pPr>
      <w:r w:rsidRPr="006070F0">
        <w:rPr>
          <w:rFonts w:ascii="Parastoo Print" w:hAnsi="Parastoo Print" w:cs="Parastoo Print" w:hint="cs"/>
          <w:b/>
          <w:bCs/>
          <w:sz w:val="26"/>
          <w:szCs w:val="26"/>
          <w:rtl/>
        </w:rPr>
        <w:t>تاییدات سند</w:t>
      </w:r>
    </w:p>
    <w:tbl>
      <w:tblPr>
        <w:tblStyle w:val="TableGrid"/>
        <w:bidiVisual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2451"/>
        <w:gridCol w:w="2549"/>
        <w:gridCol w:w="2746"/>
      </w:tblGrid>
      <w:tr w:rsidR="00887BF6" w:rsidRPr="00887BF6" w14:paraId="04849DD8" w14:textId="77777777" w:rsidTr="008364D1">
        <w:trPr>
          <w:trHeight w:val="389"/>
          <w:jc w:val="center"/>
        </w:trPr>
        <w:tc>
          <w:tcPr>
            <w:tcW w:w="2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14D42F2" w14:textId="77777777" w:rsidR="00887BF6" w:rsidRPr="00516D86" w:rsidRDefault="00887BF6" w:rsidP="00516D86">
            <w:pPr>
              <w:pStyle w:val="a6"/>
              <w:bidi/>
              <w:rPr>
                <w:rtl/>
              </w:rPr>
            </w:pPr>
            <w:r w:rsidRPr="00516D86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C0E0911" w14:textId="77777777" w:rsidR="00887BF6" w:rsidRPr="00516D86" w:rsidRDefault="00887BF6" w:rsidP="00516D86">
            <w:pPr>
              <w:pStyle w:val="a6"/>
              <w:bidi/>
              <w:rPr>
                <w:rtl/>
              </w:rPr>
            </w:pPr>
            <w:r w:rsidRPr="00516D86">
              <w:rPr>
                <w:rFonts w:hint="cs"/>
                <w:rtl/>
              </w:rPr>
              <w:t>سمت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17EB222" w14:textId="77777777" w:rsidR="00887BF6" w:rsidRPr="00516D86" w:rsidRDefault="00887BF6" w:rsidP="00516D86">
            <w:pPr>
              <w:pStyle w:val="a6"/>
              <w:bidi/>
              <w:rPr>
                <w:rtl/>
              </w:rPr>
            </w:pPr>
            <w:r w:rsidRPr="00516D86">
              <w:rPr>
                <w:rFonts w:hint="cs"/>
                <w:rtl/>
              </w:rPr>
              <w:t>تاریخ و امضا</w:t>
            </w:r>
          </w:p>
        </w:tc>
      </w:tr>
      <w:tr w:rsidR="00516D86" w:rsidRPr="00887BF6" w14:paraId="3032B434" w14:textId="77777777" w:rsidTr="008364D1">
        <w:trPr>
          <w:trHeight w:val="720"/>
          <w:jc w:val="center"/>
        </w:trPr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A812A0" w14:textId="044F6C91" w:rsidR="00516D86" w:rsidRPr="00887BF6" w:rsidRDefault="00516D86" w:rsidP="00B83CC1">
            <w:pPr>
              <w:pStyle w:val="a7"/>
              <w:rPr>
                <w:rFonts w:ascii="IRANYekan Medium" w:hAnsi="IRANYekan Medium"/>
                <w:rtl/>
              </w:rPr>
            </w:pPr>
            <w:r>
              <w:rPr>
                <w:rFonts w:hint="cs"/>
                <w:rtl/>
              </w:rPr>
              <w:t>تنظیم‌کننده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F75F1" w14:textId="0570D589" w:rsidR="00516D86" w:rsidRPr="00887BF6" w:rsidRDefault="00517B0F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مینو ابراهیمی ورکیانی</w:t>
            </w:r>
            <w:r w:rsidR="00516D86" w:rsidRPr="00887BF6">
              <w:rPr>
                <w:rFonts w:hint="cs"/>
                <w:rtl/>
              </w:rPr>
              <w:t xml:space="preserve"> 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BC7518" w14:textId="6FA49900" w:rsidR="00516D86" w:rsidRPr="00887BF6" w:rsidRDefault="00517B0F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مشاور سازمان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4EBB0" w14:textId="2E682067" w:rsidR="00516D86" w:rsidRPr="00887BF6" w:rsidRDefault="00517B0F" w:rsidP="00B83CC1">
            <w:pPr>
              <w:pStyle w:val="a7"/>
              <w:rPr>
                <w:rtl/>
              </w:rPr>
            </w:pPr>
            <w:r>
              <w:rPr>
                <w:noProof/>
                <w:rtl/>
                <w:lang w:val="fa-IR"/>
              </w:rPr>
              <w:drawing>
                <wp:inline distT="0" distB="0" distL="0" distR="0" wp14:anchorId="6BAFCB49" wp14:editId="6AE11654">
                  <wp:extent cx="604023" cy="457200"/>
                  <wp:effectExtent l="0" t="0" r="5715" b="0"/>
                  <wp:docPr id="3574050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405007" name="Picture 357405007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2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B0F" w:rsidRPr="00887BF6" w14:paraId="0B7C085D" w14:textId="77777777" w:rsidTr="008364D1">
        <w:trPr>
          <w:trHeight w:val="720"/>
          <w:jc w:val="center"/>
        </w:trPr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37ECB5" w14:textId="77777777" w:rsidR="00517B0F" w:rsidRPr="00887BF6" w:rsidRDefault="00517B0F" w:rsidP="00517B0F">
            <w:pPr>
              <w:pStyle w:val="a7"/>
              <w:rPr>
                <w:rFonts w:ascii="IRANYekan Medium" w:hAnsi="IRANYekan Medium"/>
                <w:rtl/>
              </w:rPr>
            </w:pPr>
            <w:r w:rsidRPr="00887BF6">
              <w:rPr>
                <w:rFonts w:hint="cs"/>
                <w:rtl/>
              </w:rPr>
              <w:t>تاییدکننده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80AFFA" w14:textId="1AF76052" w:rsidR="00517B0F" w:rsidRPr="00887BF6" w:rsidRDefault="00517B0F" w:rsidP="00517B0F">
            <w:pPr>
              <w:pStyle w:val="a7"/>
              <w:rPr>
                <w:rtl/>
              </w:rPr>
            </w:pPr>
            <w:r w:rsidRPr="00887BF6">
              <w:rPr>
                <w:rFonts w:hint="cs"/>
                <w:rtl/>
              </w:rPr>
              <w:t>میرسامان پیشوا</w:t>
            </w:r>
            <w:r>
              <w:rPr>
                <w:rFonts w:hint="cs"/>
                <w:rtl/>
              </w:rPr>
              <w:t>ئ</w:t>
            </w:r>
            <w:r w:rsidRPr="00887BF6">
              <w:rPr>
                <w:rFonts w:hint="cs"/>
                <w:rtl/>
              </w:rPr>
              <w:t>ی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EBC397" w14:textId="17FE3DEE" w:rsidR="00517B0F" w:rsidRPr="00887BF6" w:rsidRDefault="00517B0F" w:rsidP="00517B0F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رئیس</w:t>
            </w:r>
            <w:r w:rsidRPr="00887BF6">
              <w:rPr>
                <w:rFonts w:hint="cs"/>
                <w:rtl/>
              </w:rPr>
              <w:t xml:space="preserve"> سازمان 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BB536A" w14:textId="75A899ED" w:rsidR="00517B0F" w:rsidRPr="00517B0F" w:rsidRDefault="00517B0F" w:rsidP="00517B0F">
            <w:pPr>
              <w:pStyle w:val="a7"/>
              <w:rPr>
                <w:b/>
                <w:bCs/>
                <w:rtl/>
              </w:rPr>
            </w:pPr>
            <w:r>
              <w:rPr>
                <w:noProof/>
                <w:rtl/>
                <w:lang w:val="fa-IR"/>
              </w:rPr>
              <w:drawing>
                <wp:inline distT="0" distB="0" distL="0" distR="0" wp14:anchorId="60260A27" wp14:editId="58986ED7">
                  <wp:extent cx="723900" cy="457200"/>
                  <wp:effectExtent l="0" t="0" r="0" b="0"/>
                  <wp:docPr id="1991220549" name="Picture 1991220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50718" name="Picture 1730250718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BF6" w:rsidRPr="00887BF6" w14:paraId="55799D6B" w14:textId="77777777" w:rsidTr="008364D1">
        <w:trPr>
          <w:trHeight w:val="720"/>
          <w:jc w:val="center"/>
        </w:trPr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599F31" w14:textId="77777777" w:rsidR="00887BF6" w:rsidRPr="00887BF6" w:rsidRDefault="00887BF6" w:rsidP="00B83CC1">
            <w:pPr>
              <w:pStyle w:val="a7"/>
              <w:rPr>
                <w:rFonts w:ascii="IRANYekan Medium" w:hAnsi="IRANYekan Medium"/>
                <w:rtl/>
              </w:rPr>
            </w:pPr>
            <w:r w:rsidRPr="00887BF6">
              <w:rPr>
                <w:rFonts w:hint="cs"/>
                <w:rtl/>
              </w:rPr>
              <w:t>تصویب‌کننده‌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3CF89C" w14:textId="7D3CC218" w:rsidR="00887BF6" w:rsidRPr="00887BF6" w:rsidRDefault="00887BF6" w:rsidP="00B83CC1">
            <w:pPr>
              <w:pStyle w:val="a7"/>
              <w:rPr>
                <w:rtl/>
              </w:rPr>
            </w:pPr>
            <w:r w:rsidRPr="00887BF6">
              <w:rPr>
                <w:rFonts w:hint="cs"/>
                <w:rtl/>
              </w:rPr>
              <w:t>میرسامان پیشوا</w:t>
            </w:r>
            <w:r w:rsidR="00884AF8">
              <w:rPr>
                <w:rFonts w:hint="cs"/>
                <w:rtl/>
              </w:rPr>
              <w:t>ئ</w:t>
            </w:r>
            <w:r w:rsidRPr="00887BF6">
              <w:rPr>
                <w:rFonts w:hint="cs"/>
                <w:rtl/>
              </w:rPr>
              <w:t>ی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1A6266" w14:textId="62795B90" w:rsidR="00887BF6" w:rsidRPr="00887BF6" w:rsidRDefault="00884AF8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رئیس</w:t>
            </w:r>
            <w:r w:rsidR="00887BF6" w:rsidRPr="00887BF6">
              <w:rPr>
                <w:rFonts w:hint="cs"/>
                <w:rtl/>
              </w:rPr>
              <w:t xml:space="preserve"> سازمان 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DA1EC" w14:textId="35294304" w:rsidR="00887BF6" w:rsidRPr="00887BF6" w:rsidRDefault="00517B0F" w:rsidP="00B83CC1">
            <w:pPr>
              <w:pStyle w:val="a7"/>
              <w:rPr>
                <w:rtl/>
              </w:rPr>
            </w:pPr>
            <w:r>
              <w:rPr>
                <w:noProof/>
                <w:rtl/>
                <w:lang w:val="fa-IR"/>
              </w:rPr>
              <w:drawing>
                <wp:inline distT="0" distB="0" distL="0" distR="0" wp14:anchorId="0AFCCD98" wp14:editId="6D33001E">
                  <wp:extent cx="723900" cy="457200"/>
                  <wp:effectExtent l="0" t="0" r="0" b="0"/>
                  <wp:docPr id="1730250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50718" name="Picture 1730250718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90509" w14:textId="77777777" w:rsidR="00887BF6" w:rsidRPr="00887BF6" w:rsidRDefault="00887BF6" w:rsidP="00887BF6">
      <w:pPr>
        <w:bidi/>
        <w:spacing w:before="240" w:after="240"/>
        <w:rPr>
          <w:rFonts w:ascii="IRANYekan Medium" w:hAnsi="IRANYekan Medium" w:cs="B Zar"/>
          <w:b/>
          <w:bCs/>
          <w:sz w:val="26"/>
          <w:szCs w:val="26"/>
          <w:rtl/>
          <w:lang w:bidi="fa-IR"/>
        </w:rPr>
      </w:pPr>
    </w:p>
    <w:p w14:paraId="4A630B14" w14:textId="77777777" w:rsidR="00887BF6" w:rsidRPr="006070F0" w:rsidRDefault="00887BF6" w:rsidP="00887BF6">
      <w:pPr>
        <w:tabs>
          <w:tab w:val="center" w:pos="5233"/>
          <w:tab w:val="left" w:pos="7717"/>
        </w:tabs>
        <w:bidi/>
        <w:spacing w:before="240" w:after="240"/>
        <w:jc w:val="center"/>
        <w:rPr>
          <w:rFonts w:ascii="Parastoo Print" w:hAnsi="Parastoo Print" w:cs="Parastoo Print"/>
          <w:b/>
          <w:bCs/>
          <w:sz w:val="26"/>
          <w:szCs w:val="26"/>
          <w:rtl/>
        </w:rPr>
      </w:pPr>
      <w:r w:rsidRPr="006070F0">
        <w:rPr>
          <w:rFonts w:ascii="Parastoo Print" w:hAnsi="Parastoo Print" w:cs="Parastoo Print"/>
          <w:b/>
          <w:bCs/>
          <w:sz w:val="26"/>
          <w:szCs w:val="26"/>
          <w:rtl/>
        </w:rPr>
        <w:t>توزیع نسخ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511"/>
        <w:gridCol w:w="4515"/>
      </w:tblGrid>
      <w:tr w:rsidR="00887BF6" w:rsidRPr="00887BF6" w14:paraId="0B1F5302" w14:textId="77777777" w:rsidTr="008364D1">
        <w:trPr>
          <w:trHeight w:val="432"/>
          <w:jc w:val="center"/>
        </w:trPr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ACCBD1" w14:textId="492A6E48" w:rsidR="00887BF6" w:rsidRPr="00887BF6" w:rsidRDefault="00887BF6" w:rsidP="00B83CC1">
            <w:pPr>
              <w:pStyle w:val="a7"/>
            </w:pPr>
            <w:r w:rsidRPr="00887BF6">
              <w:rPr>
                <w:rFonts w:hint="cs"/>
                <w:rtl/>
              </w:rPr>
              <w:t xml:space="preserve">مدیریت روابط عمومی، بین‌الملل و حوزه ریاست </w:t>
            </w:r>
            <w:sdt>
              <w:sdtPr>
                <w:rPr>
                  <w:rFonts w:hint="cs"/>
                  <w:rtl/>
                </w:rPr>
                <w:id w:val="1401099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4AF8">
                  <w:rPr>
                    <w:rFonts w:ascii="Segoe UI Symbol" w:eastAsia="MS Gothic" w:hAnsi="Segoe UI Symbol" w:cs="Segoe UI Symbol" w:hint="cs"/>
                    <w:rtl/>
                  </w:rPr>
                  <w:t>☒</w:t>
                </w:r>
              </w:sdtContent>
            </w:sdt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13EAB2" w14:textId="233465FE" w:rsidR="00887BF6" w:rsidRPr="00887BF6" w:rsidRDefault="00887BF6" w:rsidP="00B83CC1">
            <w:pPr>
              <w:pStyle w:val="a7"/>
              <w:rPr>
                <w:rtl/>
              </w:rPr>
            </w:pPr>
            <w:r w:rsidRPr="00887BF6">
              <w:rPr>
                <w:rFonts w:hint="cs"/>
                <w:rtl/>
              </w:rPr>
              <w:t xml:space="preserve">اداره حراست </w:t>
            </w:r>
            <w:sdt>
              <w:sdtPr>
                <w:rPr>
                  <w:rFonts w:hint="cs"/>
                  <w:rtl/>
                </w:rPr>
                <w:id w:val="7564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B0F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</w:p>
        </w:tc>
      </w:tr>
      <w:tr w:rsidR="00887BF6" w:rsidRPr="00887BF6" w14:paraId="0BEAFD59" w14:textId="77777777" w:rsidTr="008364D1">
        <w:trPr>
          <w:trHeight w:val="432"/>
          <w:jc w:val="center"/>
        </w:trPr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C02AE0" w14:textId="4BBE261A" w:rsidR="00887BF6" w:rsidRPr="00887BF6" w:rsidRDefault="00887BF6" w:rsidP="00B83CC1">
            <w:pPr>
              <w:pStyle w:val="a7"/>
              <w:rPr>
                <w:rtl/>
              </w:rPr>
            </w:pPr>
            <w:r w:rsidRPr="00887BF6">
              <w:rPr>
                <w:rFonts w:hint="cs"/>
                <w:rtl/>
              </w:rPr>
              <w:t xml:space="preserve">مدیریت فناوری اطلاعات و امنیت فضای مجازی </w:t>
            </w:r>
            <w:sdt>
              <w:sdtPr>
                <w:rPr>
                  <w:rFonts w:hint="cs"/>
                  <w:rtl/>
                </w:rPr>
                <w:id w:val="-1496795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4AF8">
                  <w:rPr>
                    <w:rFonts w:ascii="Segoe UI Symbol" w:eastAsia="MS Gothic" w:hAnsi="Segoe UI Symbol" w:cs="Segoe UI Symbol" w:hint="cs"/>
                    <w:rtl/>
                  </w:rPr>
                  <w:t>☒</w:t>
                </w:r>
              </w:sdtContent>
            </w:sdt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9A13A" w14:textId="14F3A4D9" w:rsidR="00887BF6" w:rsidRPr="00887BF6" w:rsidRDefault="00887BF6" w:rsidP="00B83CC1">
            <w:pPr>
              <w:pStyle w:val="a7"/>
              <w:rPr>
                <w:rtl/>
              </w:rPr>
            </w:pPr>
            <w:r w:rsidRPr="00887BF6">
              <w:rPr>
                <w:rFonts w:hint="cs"/>
                <w:rtl/>
              </w:rPr>
              <w:t xml:space="preserve">معاونت ساماندهی شبکه ملی بهره‌وری </w:t>
            </w:r>
            <w:sdt>
              <w:sdtPr>
                <w:rPr>
                  <w:rFonts w:hint="cs"/>
                  <w:rtl/>
                </w:rPr>
                <w:id w:val="-1370446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4AF8">
                  <w:rPr>
                    <w:rFonts w:ascii="Segoe UI Symbol" w:eastAsia="MS Gothic" w:hAnsi="Segoe UI Symbol" w:cs="Segoe UI Symbol" w:hint="cs"/>
                    <w:rtl/>
                  </w:rPr>
                  <w:t>☒</w:t>
                </w:r>
              </w:sdtContent>
            </w:sdt>
          </w:p>
        </w:tc>
      </w:tr>
      <w:tr w:rsidR="00887BF6" w:rsidRPr="00887BF6" w14:paraId="4FF53E8F" w14:textId="77777777" w:rsidTr="008364D1">
        <w:trPr>
          <w:trHeight w:val="432"/>
          <w:jc w:val="center"/>
        </w:trPr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5F98D" w14:textId="6CCBF7B4" w:rsidR="00887BF6" w:rsidRPr="00887BF6" w:rsidRDefault="00887BF6" w:rsidP="00B83CC1">
            <w:pPr>
              <w:pStyle w:val="a7"/>
              <w:rPr>
                <w:rtl/>
              </w:rPr>
            </w:pPr>
            <w:r w:rsidRPr="00887BF6">
              <w:rPr>
                <w:rFonts w:hint="cs"/>
                <w:rtl/>
              </w:rPr>
              <w:t xml:space="preserve">معاونت راهبری بهره‌وری </w:t>
            </w:r>
            <w:sdt>
              <w:sdtPr>
                <w:rPr>
                  <w:rFonts w:hint="cs"/>
                  <w:rtl/>
                </w:rPr>
                <w:id w:val="-193228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4AF8">
                  <w:rPr>
                    <w:rFonts w:ascii="Segoe UI Symbol" w:eastAsia="MS Gothic" w:hAnsi="Segoe UI Symbol" w:cs="Segoe UI Symbol" w:hint="cs"/>
                    <w:rtl/>
                  </w:rPr>
                  <w:t>☒</w:t>
                </w:r>
              </w:sdtContent>
            </w:sdt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43753B" w14:textId="641E175D" w:rsidR="00887BF6" w:rsidRPr="00887BF6" w:rsidRDefault="00887BF6" w:rsidP="00B83CC1">
            <w:pPr>
              <w:pStyle w:val="a7"/>
              <w:rPr>
                <w:rtl/>
              </w:rPr>
            </w:pPr>
            <w:r w:rsidRPr="00887BF6">
              <w:rPr>
                <w:rFonts w:hint="cs"/>
                <w:rtl/>
              </w:rPr>
              <w:t xml:space="preserve">معاونت توسعه مدیریت و منابع </w:t>
            </w:r>
            <w:sdt>
              <w:sdtPr>
                <w:rPr>
                  <w:rFonts w:hint="cs"/>
                  <w:rtl/>
                </w:rPr>
                <w:id w:val="-452708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4AF8">
                  <w:rPr>
                    <w:rFonts w:ascii="Segoe UI Symbol" w:eastAsia="MS Gothic" w:hAnsi="Segoe UI Symbol" w:cs="Segoe UI Symbol" w:hint="cs"/>
                    <w:rtl/>
                  </w:rPr>
                  <w:t>☒</w:t>
                </w:r>
              </w:sdtContent>
            </w:sdt>
          </w:p>
        </w:tc>
      </w:tr>
    </w:tbl>
    <w:p w14:paraId="0E6DE3F8" w14:textId="77777777" w:rsidR="00887BF6" w:rsidRPr="00887BF6" w:rsidRDefault="00887BF6" w:rsidP="00887BF6">
      <w:pPr>
        <w:spacing w:line="256" w:lineRule="auto"/>
        <w:rPr>
          <w:rFonts w:ascii="IRANYekan Medium" w:hAnsi="IRANYekan Medium" w:cs="B Zar"/>
          <w:b/>
          <w:bCs/>
          <w:sz w:val="26"/>
          <w:szCs w:val="26"/>
          <w:rtl/>
          <w:lang w:bidi="fa-IR"/>
        </w:rPr>
      </w:pPr>
    </w:p>
    <w:p w14:paraId="4CD2CC90" w14:textId="0F6B42F7" w:rsidR="00887BF6" w:rsidRPr="006070F0" w:rsidRDefault="00887BF6" w:rsidP="00DE3F01">
      <w:pPr>
        <w:tabs>
          <w:tab w:val="center" w:pos="5233"/>
          <w:tab w:val="left" w:pos="7717"/>
        </w:tabs>
        <w:bidi/>
        <w:spacing w:before="240" w:after="240"/>
        <w:jc w:val="center"/>
        <w:rPr>
          <w:rFonts w:ascii="Parastoo Print" w:hAnsi="Parastoo Print" w:cs="Parastoo Print"/>
          <w:b/>
          <w:bCs/>
          <w:sz w:val="26"/>
          <w:szCs w:val="26"/>
          <w:rtl/>
        </w:rPr>
      </w:pPr>
      <w:r w:rsidRPr="006070F0">
        <w:rPr>
          <w:rFonts w:ascii="Parastoo Print" w:hAnsi="Parastoo Print" w:cs="Parastoo Print" w:hint="cs"/>
          <w:b/>
          <w:bCs/>
          <w:sz w:val="26"/>
          <w:szCs w:val="26"/>
          <w:rtl/>
        </w:rPr>
        <w:t>تنظیم‌کنندگان</w:t>
      </w:r>
    </w:p>
    <w:tbl>
      <w:tblPr>
        <w:tblStyle w:val="TableGrid"/>
        <w:bidiVisual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887BF6" w:rsidRPr="00887BF6" w14:paraId="7DB06EB0" w14:textId="77777777" w:rsidTr="008364D1">
        <w:trPr>
          <w:trHeight w:val="389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DFE9BD6" w14:textId="77777777" w:rsidR="00887BF6" w:rsidRPr="0089219A" w:rsidRDefault="00887BF6" w:rsidP="00DE3F01">
            <w:pPr>
              <w:pStyle w:val="a6"/>
              <w:bidi/>
              <w:rPr>
                <w:rtl/>
              </w:rPr>
            </w:pPr>
            <w:r w:rsidRPr="0089219A">
              <w:rPr>
                <w:rFonts w:hint="cs"/>
                <w:rtl/>
              </w:rPr>
              <w:lastRenderedPageBreak/>
              <w:t>نام و نام خانوادگی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BAD2D52" w14:textId="77777777" w:rsidR="00887BF6" w:rsidRPr="00887BF6" w:rsidRDefault="00887BF6" w:rsidP="00DE3F01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سمت</w:t>
            </w:r>
          </w:p>
        </w:tc>
      </w:tr>
      <w:tr w:rsidR="00516D86" w:rsidRPr="00887BF6" w14:paraId="2ACD0953" w14:textId="77777777" w:rsidTr="008364D1">
        <w:trPr>
          <w:trHeight w:val="452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66769" w14:textId="05B766F0" w:rsidR="00516D86" w:rsidRDefault="00516D86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مینو ابراهیمی ورکیانی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A07E0" w14:textId="6B202144" w:rsidR="00516D86" w:rsidRDefault="00516D86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 xml:space="preserve">مشاور </w:t>
            </w:r>
            <w:r w:rsidR="005A7B21">
              <w:rPr>
                <w:rFonts w:hint="cs"/>
                <w:rtl/>
              </w:rPr>
              <w:t>سازمان</w:t>
            </w:r>
          </w:p>
        </w:tc>
      </w:tr>
      <w:tr w:rsidR="00CE7301" w:rsidRPr="00887BF6" w14:paraId="6A2B968A" w14:textId="77777777" w:rsidTr="00CE7301">
        <w:trPr>
          <w:trHeight w:val="452"/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C08698" w14:textId="468F463B" w:rsidR="00CE7301" w:rsidRDefault="00CE7301" w:rsidP="00CE730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 xml:space="preserve">سارا قنبری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F856EC" w14:textId="0186244C" w:rsidR="00CE7301" w:rsidRDefault="00CE7301" w:rsidP="00CE730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مشاور سازمان</w:t>
            </w:r>
          </w:p>
        </w:tc>
      </w:tr>
    </w:tbl>
    <w:p w14:paraId="7379D189" w14:textId="77777777" w:rsidR="00887BF6" w:rsidRPr="00887BF6" w:rsidRDefault="00887BF6" w:rsidP="00887BF6">
      <w:pPr>
        <w:bidi/>
        <w:rPr>
          <w:rFonts w:ascii="Times New Roman" w:eastAsia="Times New Roman" w:hAnsi="Times New Roman" w:cs="B Mitra"/>
          <w:color w:val="000000" w:themeColor="text1"/>
          <w:sz w:val="4"/>
          <w:szCs w:val="4"/>
          <w:rtl/>
          <w:lang w:bidi="fa-IR"/>
        </w:rPr>
      </w:pPr>
    </w:p>
    <w:p w14:paraId="69A2F8AF" w14:textId="77777777" w:rsidR="00A46A83" w:rsidRDefault="00A46A83" w:rsidP="00DB6714">
      <w:pPr>
        <w:tabs>
          <w:tab w:val="left" w:pos="7511"/>
        </w:tabs>
        <w:bidi/>
        <w:spacing w:after="240"/>
        <w:rPr>
          <w:sz w:val="4"/>
          <w:szCs w:val="4"/>
          <w:rtl/>
        </w:rPr>
      </w:pPr>
    </w:p>
    <w:p w14:paraId="0FD40BAF" w14:textId="77777777" w:rsidR="00A46A83" w:rsidRDefault="00A46A83" w:rsidP="00A46A83">
      <w:pPr>
        <w:tabs>
          <w:tab w:val="left" w:pos="7511"/>
        </w:tabs>
        <w:bidi/>
        <w:spacing w:after="240"/>
        <w:rPr>
          <w:sz w:val="4"/>
          <w:szCs w:val="4"/>
          <w:rtl/>
        </w:rPr>
      </w:pPr>
    </w:p>
    <w:p w14:paraId="4C5432C6" w14:textId="2C2B2FC3" w:rsidR="00DB6714" w:rsidRDefault="00DB6714" w:rsidP="00A46A83">
      <w:pPr>
        <w:tabs>
          <w:tab w:val="left" w:pos="7511"/>
        </w:tabs>
        <w:bidi/>
        <w:spacing w:after="240"/>
        <w:rPr>
          <w:rFonts w:ascii="IRANYekan Medium" w:hAnsi="IRANYekan Medium" w:cs="B Zar"/>
          <w:b/>
          <w:bCs/>
          <w:sz w:val="8"/>
          <w:szCs w:val="2"/>
          <w:rtl/>
        </w:rPr>
      </w:pPr>
      <w:r>
        <w:rPr>
          <w:rFonts w:ascii="IRANYekan Medium" w:hAnsi="IRANYekan Medium" w:cs="B Zar"/>
          <w:b/>
          <w:bCs/>
          <w:sz w:val="8"/>
          <w:szCs w:val="2"/>
          <w:rtl/>
        </w:rPr>
        <w:tab/>
      </w:r>
    </w:p>
    <w:p w14:paraId="397FAFD2" w14:textId="77777777" w:rsidR="00DB6714" w:rsidRDefault="00DB6714" w:rsidP="00DB6714">
      <w:pPr>
        <w:bidi/>
        <w:spacing w:after="240"/>
        <w:rPr>
          <w:rFonts w:ascii="IRANYekan Medium" w:hAnsi="IRANYekan Medium" w:cs="B Zar"/>
          <w:b/>
          <w:bCs/>
          <w:sz w:val="8"/>
          <w:szCs w:val="2"/>
          <w:rtl/>
        </w:rPr>
      </w:pPr>
    </w:p>
    <w:p w14:paraId="2DD5F073" w14:textId="77777777" w:rsidR="00DB6714" w:rsidRPr="00887BF6" w:rsidRDefault="00DB6714" w:rsidP="00DB6714">
      <w:pPr>
        <w:bidi/>
        <w:spacing w:after="240"/>
        <w:rPr>
          <w:rFonts w:ascii="IRANYekan Medium" w:hAnsi="IRANYekan Medium" w:cs="B Zar"/>
          <w:b/>
          <w:bCs/>
          <w:sz w:val="8"/>
          <w:szCs w:val="2"/>
        </w:rPr>
      </w:pPr>
    </w:p>
    <w:p w14:paraId="6978F851" w14:textId="037624CD" w:rsidR="00887BF6" w:rsidRPr="006070F0" w:rsidRDefault="00887BF6" w:rsidP="006070F0">
      <w:pPr>
        <w:tabs>
          <w:tab w:val="center" w:pos="5233"/>
          <w:tab w:val="left" w:pos="7717"/>
        </w:tabs>
        <w:bidi/>
        <w:spacing w:before="240" w:after="240"/>
        <w:jc w:val="center"/>
        <w:rPr>
          <w:rFonts w:ascii="Parastoo Print" w:hAnsi="Parastoo Print" w:cs="Parastoo Print"/>
          <w:b/>
          <w:bCs/>
          <w:sz w:val="26"/>
          <w:szCs w:val="26"/>
        </w:rPr>
      </w:pPr>
      <w:r w:rsidRPr="006070F0">
        <w:rPr>
          <w:rFonts w:ascii="Parastoo Print" w:hAnsi="Parastoo Print" w:cs="Parastoo Print" w:hint="cs"/>
          <w:b/>
          <w:bCs/>
          <w:sz w:val="26"/>
          <w:szCs w:val="26"/>
          <w:rtl/>
        </w:rPr>
        <w:t>سوابق تغییرات سند</w:t>
      </w:r>
    </w:p>
    <w:tbl>
      <w:tblPr>
        <w:tblStyle w:val="TableGrid"/>
        <w:bidiVisual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1392"/>
        <w:gridCol w:w="1069"/>
        <w:gridCol w:w="3240"/>
        <w:gridCol w:w="2159"/>
      </w:tblGrid>
      <w:tr w:rsidR="00887BF6" w:rsidRPr="00887BF6" w14:paraId="137FD19F" w14:textId="77777777" w:rsidTr="00517B0F">
        <w:trPr>
          <w:trHeight w:val="389"/>
          <w:jc w:val="center"/>
        </w:trPr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0DB25AC" w14:textId="77777777" w:rsidR="00887BF6" w:rsidRPr="00887BF6" w:rsidRDefault="00887BF6" w:rsidP="00DE3F01">
            <w:pPr>
              <w:pStyle w:val="a6"/>
              <w:bidi/>
            </w:pPr>
            <w:r w:rsidRPr="00887BF6">
              <w:rPr>
                <w:rFonts w:hint="cs"/>
                <w:rtl/>
              </w:rPr>
              <w:t>ردیف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241270D" w14:textId="77777777" w:rsidR="00887BF6" w:rsidRPr="00887BF6" w:rsidRDefault="00887BF6" w:rsidP="00DE3F01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تاریخ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8840952" w14:textId="77777777" w:rsidR="00887BF6" w:rsidRPr="00887BF6" w:rsidRDefault="00887BF6" w:rsidP="00DE3F01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شماره ویرایش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C666255" w14:textId="77777777" w:rsidR="00887BF6" w:rsidRPr="00887BF6" w:rsidRDefault="00887BF6" w:rsidP="00DE3F01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شرح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ED74506" w14:textId="77777777" w:rsidR="00887BF6" w:rsidRPr="00887BF6" w:rsidRDefault="00887BF6" w:rsidP="00DE3F01">
            <w:pPr>
              <w:pStyle w:val="a6"/>
              <w:bidi/>
              <w:rPr>
                <w:rtl/>
              </w:rPr>
            </w:pPr>
            <w:r w:rsidRPr="00887BF6">
              <w:rPr>
                <w:rFonts w:hint="cs"/>
                <w:rtl/>
              </w:rPr>
              <w:t>تغییردهنده</w:t>
            </w:r>
          </w:p>
        </w:tc>
      </w:tr>
      <w:tr w:rsidR="00887BF6" w:rsidRPr="00887BF6" w14:paraId="5B1ABF14" w14:textId="77777777" w:rsidTr="00517B0F">
        <w:trPr>
          <w:trHeight w:val="420"/>
          <w:jc w:val="center"/>
        </w:trPr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997D75" w14:textId="77777777" w:rsidR="00887BF6" w:rsidRPr="00887BF6" w:rsidRDefault="00887BF6" w:rsidP="00B83CC1">
            <w:pPr>
              <w:pStyle w:val="a7"/>
              <w:rPr>
                <w:rtl/>
              </w:rPr>
            </w:pPr>
            <w:r w:rsidRPr="00887BF6">
              <w:rPr>
                <w:rFonts w:hint="cs"/>
                <w:rtl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6EA9EE" w14:textId="7DC038EC" w:rsidR="00887BF6" w:rsidRPr="00887BF6" w:rsidRDefault="00517B0F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  <w:r w:rsidR="00887BF6" w:rsidRPr="00887BF6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7</w:t>
            </w:r>
            <w:r w:rsidR="00887BF6" w:rsidRPr="00887BF6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39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9BA52" w14:textId="77777777" w:rsidR="00887BF6" w:rsidRPr="00887BF6" w:rsidRDefault="00887BF6" w:rsidP="00B83CC1">
            <w:pPr>
              <w:pStyle w:val="a7"/>
              <w:rPr>
                <w:rtl/>
              </w:rPr>
            </w:pPr>
            <w:r w:rsidRPr="00887BF6">
              <w:rPr>
                <w:rFonts w:hint="cs"/>
                <w:rtl/>
              </w:rPr>
              <w:t>01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EDB1BC" w14:textId="670E30A5" w:rsidR="00887BF6" w:rsidRPr="00887BF6" w:rsidRDefault="00517B0F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ایجاد سند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84563" w14:textId="38FB83DA" w:rsidR="00887BF6" w:rsidRPr="00887BF6" w:rsidRDefault="00517B0F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 xml:space="preserve">معاونت راهبری بهره‌وری </w:t>
            </w:r>
          </w:p>
        </w:tc>
      </w:tr>
      <w:tr w:rsidR="00CB54BA" w:rsidRPr="00887BF6" w14:paraId="45988CE7" w14:textId="77777777" w:rsidTr="00517B0F">
        <w:trPr>
          <w:trHeight w:val="420"/>
          <w:jc w:val="center"/>
        </w:trPr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0A0853" w14:textId="086248D2" w:rsidR="00CB54BA" w:rsidRPr="00887BF6" w:rsidRDefault="00CB54BA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EE1CA3" w14:textId="1C3DC0EF" w:rsidR="00CB54BA" w:rsidRDefault="00517B0F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  <w:r w:rsidR="00CB54BA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6</w:t>
            </w:r>
            <w:r w:rsidR="00CB54BA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40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CD73CD" w14:textId="21E00F01" w:rsidR="00CB54BA" w:rsidRPr="00887BF6" w:rsidRDefault="00CB54BA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E07077" w14:textId="4B5D725A" w:rsidR="00CB54BA" w:rsidRPr="00887BF6" w:rsidRDefault="00CB54BA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 xml:space="preserve">ویرایش </w:t>
            </w:r>
            <w:r w:rsidR="00517B0F">
              <w:rPr>
                <w:rFonts w:hint="cs"/>
                <w:rtl/>
              </w:rPr>
              <w:t>ظاهری و محتوایی با توجه به ویرایش دوم نظام‌نامه چرخه مدیریت بهره‌وری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475BC6" w14:textId="708FF2CD" w:rsidR="00CB54BA" w:rsidRPr="00887BF6" w:rsidRDefault="00517B0F" w:rsidP="00B83CC1">
            <w:pPr>
              <w:pStyle w:val="a7"/>
              <w:rPr>
                <w:rtl/>
              </w:rPr>
            </w:pPr>
            <w:r>
              <w:rPr>
                <w:rFonts w:hint="cs"/>
                <w:rtl/>
              </w:rPr>
              <w:t>گروه توسعه شبکه و نوآوری</w:t>
            </w:r>
          </w:p>
        </w:tc>
      </w:tr>
    </w:tbl>
    <w:p w14:paraId="3B3BE6F2" w14:textId="77777777" w:rsidR="00887BF6" w:rsidRPr="00887BF6" w:rsidRDefault="00887BF6" w:rsidP="00887BF6">
      <w:pPr>
        <w:bidi/>
        <w:rPr>
          <w:rFonts w:eastAsia="Times New Roman" w:cs="B Mitra"/>
          <w:color w:val="000000" w:themeColor="text1"/>
          <w:sz w:val="4"/>
          <w:szCs w:val="4"/>
          <w:rtl/>
          <w:lang w:bidi="fa-IR"/>
        </w:rPr>
      </w:pPr>
    </w:p>
    <w:p w14:paraId="04179A86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188FBA88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5CF3C18E" w14:textId="77777777" w:rsidR="00887BF6" w:rsidRPr="00887BF6" w:rsidRDefault="00887BF6" w:rsidP="00887BF6">
      <w:pPr>
        <w:bidi/>
        <w:spacing w:after="240"/>
        <w:jc w:val="center"/>
        <w:rPr>
          <w:rFonts w:ascii="IRANYekan Medium" w:hAnsi="IRANYekan Medium" w:cs="B Zar"/>
          <w:b/>
          <w:bCs/>
          <w:sz w:val="26"/>
          <w:szCs w:val="26"/>
          <w:rtl/>
        </w:rPr>
      </w:pPr>
    </w:p>
    <w:p w14:paraId="0E554FBD" w14:textId="77777777" w:rsidR="00887BF6" w:rsidRPr="00887BF6" w:rsidRDefault="00887BF6" w:rsidP="00887BF6">
      <w:pPr>
        <w:bidi/>
        <w:rPr>
          <w:rFonts w:ascii="Times New Roman" w:eastAsia="Times New Roman" w:hAnsi="Times New Roman" w:cs="B Mitra"/>
          <w:color w:val="000000" w:themeColor="text1"/>
          <w:sz w:val="4"/>
          <w:szCs w:val="4"/>
          <w:rtl/>
        </w:rPr>
      </w:pPr>
    </w:p>
    <w:p w14:paraId="79E0AF64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3BB59633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404FFA92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574C76EC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2B7B2B4E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2F391492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3BD6F896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410B5A46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6B9309B7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02E8ACF7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33404065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42F3332B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06FEC640" w14:textId="77777777" w:rsidR="00887BF6" w:rsidRPr="00887BF6" w:rsidRDefault="00887BF6" w:rsidP="00887BF6">
      <w:pPr>
        <w:bidi/>
        <w:rPr>
          <w:sz w:val="4"/>
          <w:szCs w:val="4"/>
          <w:rtl/>
        </w:rPr>
      </w:pPr>
    </w:p>
    <w:p w14:paraId="127D7D59" w14:textId="77777777" w:rsidR="00887BF6" w:rsidRPr="00887BF6" w:rsidRDefault="00887BF6" w:rsidP="00887BF6">
      <w:pPr>
        <w:bidi/>
        <w:rPr>
          <w:sz w:val="4"/>
          <w:szCs w:val="4"/>
          <w:rtl/>
        </w:rPr>
        <w:sectPr w:rsidR="00887BF6" w:rsidRPr="00887BF6" w:rsidSect="00F11FC4">
          <w:headerReference w:type="default" r:id="rId19"/>
          <w:footerReference w:type="default" r:id="rId20"/>
          <w:pgSz w:w="11906" w:h="16838" w:code="9"/>
          <w:pgMar w:top="1080" w:right="1440" w:bottom="1080" w:left="1440" w:header="720" w:footer="720" w:gutter="0"/>
          <w:cols w:space="720"/>
          <w:bidi/>
          <w:rtlGutter/>
          <w:docGrid w:linePitch="360"/>
        </w:sectPr>
      </w:pPr>
    </w:p>
    <w:p w14:paraId="3D36C258" w14:textId="77777777" w:rsidR="000E6616" w:rsidRDefault="000E6616" w:rsidP="000E6616">
      <w:pPr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18"/>
        <w:gridCol w:w="1641"/>
        <w:gridCol w:w="1559"/>
        <w:gridCol w:w="1083"/>
        <w:gridCol w:w="1080"/>
        <w:gridCol w:w="954"/>
        <w:gridCol w:w="1171"/>
        <w:gridCol w:w="546"/>
        <w:gridCol w:w="570"/>
        <w:gridCol w:w="719"/>
        <w:gridCol w:w="1711"/>
        <w:gridCol w:w="1180"/>
        <w:gridCol w:w="1183"/>
        <w:gridCol w:w="863"/>
      </w:tblGrid>
      <w:tr w:rsidR="00E639E8" w14:paraId="077FC532" w14:textId="77777777" w:rsidTr="001571FB">
        <w:trPr>
          <w:trHeight w:val="233"/>
        </w:trPr>
        <w:tc>
          <w:tcPr>
            <w:tcW w:w="142" w:type="pct"/>
            <w:vMerge w:val="restart"/>
            <w:tcBorders>
              <w:right w:val="nil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23736429" w14:textId="77777777" w:rsidR="00E639E8" w:rsidRPr="00271452" w:rsidRDefault="00E639E8" w:rsidP="001571FB">
            <w:pPr>
              <w:pStyle w:val="a6"/>
              <w:bidi/>
              <w:rPr>
                <w:rtl/>
              </w:rPr>
            </w:pPr>
            <w:r w:rsidRPr="00271452">
              <w:rPr>
                <w:rFonts w:hint="cs"/>
                <w:rtl/>
              </w:rPr>
              <w:t>ردیف</w:t>
            </w:r>
          </w:p>
        </w:tc>
        <w:tc>
          <w:tcPr>
            <w:tcW w:w="559" w:type="pct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1CD64E17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sz w:val="18"/>
                <w:szCs w:val="24"/>
                <w:rtl/>
              </w:rPr>
            </w:pPr>
            <w:r w:rsidRPr="00271452">
              <w:rPr>
                <w:rFonts w:hint="cs"/>
                <w:rtl/>
              </w:rPr>
              <w:t>نشانه</w:t>
            </w:r>
            <w:r w:rsidRPr="00271452">
              <w:rPr>
                <w:rStyle w:val="FootnoteReference"/>
                <w:sz w:val="18"/>
                <w:szCs w:val="18"/>
                <w:rtl/>
              </w:rPr>
              <w:footnoteReference w:id="1"/>
            </w:r>
          </w:p>
          <w:p w14:paraId="647E8FFC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مسئله</w:t>
            </w:r>
          </w:p>
        </w:tc>
        <w:tc>
          <w:tcPr>
            <w:tcW w:w="531" w:type="pct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6666A943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مسئله</w:t>
            </w:r>
          </w:p>
        </w:tc>
        <w:tc>
          <w:tcPr>
            <w:tcW w:w="369" w:type="pct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0B784CB4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سطح مسئله</w:t>
            </w:r>
            <w:r>
              <w:rPr>
                <w:rStyle w:val="FootnoteReference"/>
                <w:rtl/>
              </w:rPr>
              <w:footnoteReference w:id="2"/>
            </w:r>
          </w:p>
        </w:tc>
        <w:tc>
          <w:tcPr>
            <w:tcW w:w="1717" w:type="pct"/>
            <w:gridSpan w:val="6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123554F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 xml:space="preserve">نماگر وضعیت </w:t>
            </w:r>
            <w:r>
              <w:rPr>
                <w:rFonts w:hint="cs"/>
                <w:rtl/>
              </w:rPr>
              <w:t>مسئله</w:t>
            </w:r>
          </w:p>
        </w:tc>
        <w:tc>
          <w:tcPr>
            <w:tcW w:w="583" w:type="pct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38C68DA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مأموریت</w:t>
            </w:r>
            <w:r w:rsidRPr="00271452">
              <w:rPr>
                <w:rStyle w:val="FootnoteReference"/>
                <w:sz w:val="18"/>
                <w:szCs w:val="18"/>
                <w:rtl/>
              </w:rPr>
              <w:footnoteReference w:id="3"/>
            </w:r>
          </w:p>
        </w:tc>
        <w:tc>
          <w:tcPr>
            <w:tcW w:w="805" w:type="pct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C9F5308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خدمت متناظر</w:t>
            </w:r>
          </w:p>
        </w:tc>
        <w:tc>
          <w:tcPr>
            <w:tcW w:w="294" w:type="pct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411999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دستگاه‌های تابعه همکار</w:t>
            </w:r>
          </w:p>
        </w:tc>
      </w:tr>
      <w:tr w:rsidR="00E639E8" w14:paraId="5F8CEB28" w14:textId="77777777" w:rsidTr="001571FB">
        <w:trPr>
          <w:trHeight w:val="692"/>
        </w:trPr>
        <w:tc>
          <w:tcPr>
            <w:tcW w:w="142" w:type="pct"/>
            <w:vMerge/>
            <w:tcBorders>
              <w:right w:val="nil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4BBCD4FF" w14:textId="77777777" w:rsidR="00E639E8" w:rsidRPr="00271452" w:rsidRDefault="00E639E8" w:rsidP="001571FB">
            <w:pPr>
              <w:pStyle w:val="a6"/>
              <w:bidi/>
              <w:rPr>
                <w:rtl/>
              </w:rPr>
            </w:pPr>
          </w:p>
        </w:tc>
        <w:tc>
          <w:tcPr>
            <w:tcW w:w="559" w:type="pct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26441F91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</w:p>
        </w:tc>
        <w:tc>
          <w:tcPr>
            <w:tcW w:w="531" w:type="pct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1E7BCADB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</w:p>
        </w:tc>
        <w:tc>
          <w:tcPr>
            <w:tcW w:w="369" w:type="pct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0E21EA7C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</w:p>
        </w:tc>
        <w:tc>
          <w:tcPr>
            <w:tcW w:w="368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62D4FFE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عنوان</w:t>
            </w:r>
          </w:p>
        </w:tc>
        <w:tc>
          <w:tcPr>
            <w:tcW w:w="325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3629EE9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نوع نماگر</w:t>
            </w:r>
            <w:r>
              <w:rPr>
                <w:rStyle w:val="FootnoteReference"/>
                <w:rtl/>
              </w:rPr>
              <w:footnoteReference w:id="4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77301B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فرمول</w:t>
            </w:r>
          </w:p>
        </w:tc>
        <w:tc>
          <w:tcPr>
            <w:tcW w:w="186" w:type="pct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left w:w="43" w:type="dxa"/>
              <w:right w:w="43" w:type="dxa"/>
            </w:tcMar>
            <w:vAlign w:val="center"/>
          </w:tcPr>
          <w:p w14:paraId="3C7D3F05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مقدار</w:t>
            </w:r>
          </w:p>
          <w:p w14:paraId="2BE77A09" w14:textId="77777777" w:rsidR="00E639E8" w:rsidRPr="00271452" w:rsidRDefault="00E639E8" w:rsidP="001571FB">
            <w:pPr>
              <w:pStyle w:val="a6"/>
              <w:bidi/>
              <w:spacing w:line="240" w:lineRule="auto"/>
            </w:pPr>
            <w:r w:rsidRPr="00271452">
              <w:rPr>
                <w:rFonts w:hint="cs"/>
                <w:rtl/>
              </w:rPr>
              <w:t>کنونی</w:t>
            </w: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416F3A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مقدار مطلوب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B54FA9B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مرجع اخذ داده</w:t>
            </w:r>
          </w:p>
        </w:tc>
        <w:tc>
          <w:tcPr>
            <w:tcW w:w="583" w:type="pct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61EF3C9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</w:p>
        </w:tc>
        <w:tc>
          <w:tcPr>
            <w:tcW w:w="402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C7B3A03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کلان خدمت</w:t>
            </w:r>
          </w:p>
        </w:tc>
        <w:tc>
          <w:tcPr>
            <w:tcW w:w="403" w:type="pc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E6D76AD" w14:textId="77777777" w:rsidR="00E639E8" w:rsidRPr="00271452" w:rsidRDefault="00E639E8" w:rsidP="001571FB">
            <w:pPr>
              <w:pStyle w:val="a6"/>
              <w:bidi/>
              <w:spacing w:line="240" w:lineRule="auto"/>
              <w:rPr>
                <w:rtl/>
              </w:rPr>
            </w:pPr>
            <w:r w:rsidRPr="00271452">
              <w:rPr>
                <w:rFonts w:hint="cs"/>
                <w:rtl/>
              </w:rPr>
              <w:t>زیرخدمت</w:t>
            </w:r>
          </w:p>
        </w:tc>
        <w:tc>
          <w:tcPr>
            <w:tcW w:w="294" w:type="pct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86ED923" w14:textId="77777777" w:rsidR="00E639E8" w:rsidRPr="0030735F" w:rsidRDefault="00E639E8" w:rsidP="001571FB">
            <w:pPr>
              <w:pStyle w:val="a6"/>
              <w:bidi/>
              <w:spacing w:line="240" w:lineRule="auto"/>
              <w:rPr>
                <w:sz w:val="10"/>
                <w:szCs w:val="16"/>
                <w:rtl/>
              </w:rPr>
            </w:pPr>
          </w:p>
        </w:tc>
      </w:tr>
    </w:tbl>
    <w:p w14:paraId="78398B74" w14:textId="35252617" w:rsidR="00F00793" w:rsidRPr="00440101" w:rsidRDefault="00F00793" w:rsidP="00517B0F">
      <w:pPr>
        <w:bidi/>
      </w:pPr>
    </w:p>
    <w:sectPr w:rsidR="00F00793" w:rsidRPr="00440101" w:rsidSect="000E6616">
      <w:headerReference w:type="default" r:id="rId21"/>
      <w:footerReference w:type="default" r:id="rId22"/>
      <w:pgSz w:w="16838" w:h="11906" w:orient="landscape" w:code="9"/>
      <w:pgMar w:top="1440" w:right="1080" w:bottom="1440" w:left="108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1A70" w14:textId="77777777" w:rsidR="00942283" w:rsidRDefault="00942283" w:rsidP="00894A70">
      <w:pPr>
        <w:spacing w:after="0" w:line="240" w:lineRule="auto"/>
      </w:pPr>
      <w:r>
        <w:separator/>
      </w:r>
    </w:p>
  </w:endnote>
  <w:endnote w:type="continuationSeparator" w:id="0">
    <w:p w14:paraId="09024B8C" w14:textId="77777777" w:rsidR="00942283" w:rsidRDefault="00942283" w:rsidP="0089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rastoo Print">
    <w:altName w:val="Arial"/>
    <w:charset w:val="00"/>
    <w:family w:val="swiss"/>
    <w:pitch w:val="variable"/>
    <w:sig w:usb0="8000200F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EntezareZohoor B3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B2"/>
    <w:family w:val="auto"/>
    <w:notTrueType/>
    <w:pitch w:val="default"/>
    <w:sig w:usb0="E0002EFF" w:usb1="C000785B" w:usb2="00000009" w:usb3="00000000" w:csb0="000001FF" w:csb1="00000000"/>
  </w:font>
  <w:font w:name="Yas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IRANYekan Medium">
    <w:altName w:val="Arial"/>
    <w:charset w:val="00"/>
    <w:family w:val="swiss"/>
    <w:pitch w:val="variable"/>
    <w:sig w:usb0="00002003" w:usb1="00000000" w:usb2="00000008" w:usb3="00000000" w:csb0="00000041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_nazani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7CA5" w14:textId="77777777" w:rsidR="00064E30" w:rsidRDefault="00064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2F02" w14:textId="77777777" w:rsidR="00064E30" w:rsidRDefault="00064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5B60" w14:textId="77777777" w:rsidR="00064E30" w:rsidRDefault="00064E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0B39" w14:textId="77777777" w:rsidR="00887BF6" w:rsidRDefault="00887B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507C" w14:textId="77777777" w:rsidR="003F783A" w:rsidRDefault="003F783A" w:rsidP="003F783A">
    <w:pPr>
      <w:pStyle w:val="Footer"/>
      <w:jc w:val="center"/>
      <w:rPr>
        <w:rFonts w:ascii="F_nazanin" w:hAnsi="F_nazanin"/>
        <w:rtl/>
      </w:rPr>
    </w:pPr>
    <w:r>
      <w:rPr>
        <w:rFonts w:ascii="F_nazanin" w:hAnsi="F_nazanin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3FDC74" wp14:editId="36EF7381">
              <wp:simplePos x="0" y="0"/>
              <wp:positionH relativeFrom="margin">
                <wp:align>center</wp:align>
              </wp:positionH>
              <wp:positionV relativeFrom="paragraph">
                <wp:posOffset>153611</wp:posOffset>
              </wp:positionV>
              <wp:extent cx="3667125" cy="238125"/>
              <wp:effectExtent l="0" t="0" r="28575" b="28575"/>
              <wp:wrapNone/>
              <wp:docPr id="439245524" name="Group 439245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67125" cy="238125"/>
                        <a:chOff x="0" y="0"/>
                        <a:chExt cx="3667125" cy="238125"/>
                      </a:xfrm>
                    </wpg:grpSpPr>
                    <wps:wsp>
                      <wps:cNvPr id="61766799" name="Straight Connector 61766799"/>
                      <wps:cNvCnPr/>
                      <wps:spPr>
                        <a:xfrm>
                          <a:off x="0" y="83126"/>
                          <a:ext cx="3667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812446893" name="Straight Connector 1812446893"/>
                      <wps:cNvCnPr/>
                      <wps:spPr>
                        <a:xfrm>
                          <a:off x="178130" y="130628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885106594" name="Oval 1885106594"/>
                      <wps:cNvSpPr/>
                      <wps:spPr>
                        <a:xfrm>
                          <a:off x="1591293" y="0"/>
                          <a:ext cx="485775" cy="2381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C04EC2" id="Group 439245524" o:spid="_x0000_s1026" style="position:absolute;margin-left:0;margin-top:12.1pt;width:288.75pt;height:18.75pt;z-index:-251655168;mso-position-horizontal:center;mso-position-horizontal-relative:margin" coordsize="3667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">
              <v:line id="Straight Connector 61766799" o:spid="_x0000_s1027" style="position:absolute;visibility:visible;mso-wrap-style:square" from="0,831" to="36671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" filled="t" fillcolor="#a5a5a5 [3206]" strokecolor="#525252 [1606]" strokeweight="1pt">
                <v:stroke joinstyle="miter"/>
              </v:line>
              <v:line id="Straight Connector 1812446893" o:spid="_x0000_s1028" style="position:absolute;visibility:visible;mso-wrap-style:square" from="1781,1306" to="34833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" filled="t" fillcolor="#a5a5a5 [3206]" strokecolor="#525252 [1606]" strokeweight="1pt">
                <v:stroke joinstyle="miter"/>
              </v:line>
              <v:oval id="Oval 1885106594" o:spid="_x0000_s1029" style="position:absolute;left:15912;width:4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" fillcolor="#f2f2f2 [3052]" strokecolor="#a5a5a5 [3206]"/>
              <w10:wrap anchorx="margin"/>
            </v:group>
          </w:pict>
        </mc:Fallback>
      </mc:AlternateContent>
    </w:r>
  </w:p>
  <w:p w14:paraId="4B3B913E" w14:textId="77777777" w:rsidR="003F783A" w:rsidRPr="00D539D8" w:rsidRDefault="003F783A" w:rsidP="003F783A">
    <w:pPr>
      <w:pStyle w:val="Footer"/>
      <w:jc w:val="center"/>
      <w:rPr>
        <w:rFonts w:ascii="F_nazanin" w:hAnsi="F_nazanin" w:cs="Yas"/>
      </w:rPr>
    </w:pPr>
    <w:r w:rsidRPr="00D539D8">
      <w:rPr>
        <w:rFonts w:ascii="F_nazanin" w:hAnsi="F_nazanin" w:cs="Yas"/>
      </w:rPr>
      <w:fldChar w:fldCharType="begin"/>
    </w:r>
    <w:r w:rsidRPr="00D539D8">
      <w:rPr>
        <w:rFonts w:ascii="F_nazanin" w:hAnsi="F_nazanin" w:cs="Yas"/>
      </w:rPr>
      <w:instrText xml:space="preserve"> PAGE   \* MERGEFORMAT </w:instrText>
    </w:r>
    <w:r w:rsidRPr="00D539D8">
      <w:rPr>
        <w:rFonts w:ascii="F_nazanin" w:hAnsi="F_nazanin" w:cs="Yas"/>
      </w:rPr>
      <w:fldChar w:fldCharType="separate"/>
    </w:r>
    <w:r>
      <w:rPr>
        <w:rFonts w:ascii="F_nazanin" w:hAnsi="F_nazanin" w:cs="Yas"/>
      </w:rPr>
      <w:t>1</w:t>
    </w:r>
    <w:r w:rsidRPr="00D539D8">
      <w:rPr>
        <w:rFonts w:ascii="F_nazanin" w:hAnsi="F_nazanin" w:cs="Yas"/>
        <w:noProof/>
      </w:rPr>
      <w:fldChar w:fldCharType="end"/>
    </w:r>
  </w:p>
  <w:p w14:paraId="4E9E103F" w14:textId="5718275F" w:rsidR="000E6616" w:rsidRPr="003F783A" w:rsidRDefault="000E6616" w:rsidP="003F7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C15B" w14:textId="77777777" w:rsidR="00942283" w:rsidRDefault="00942283" w:rsidP="00CB54BA">
      <w:pPr>
        <w:bidi/>
        <w:spacing w:after="0" w:line="240" w:lineRule="auto"/>
      </w:pPr>
      <w:r>
        <w:separator/>
      </w:r>
    </w:p>
  </w:footnote>
  <w:footnote w:type="continuationSeparator" w:id="0">
    <w:p w14:paraId="56636A20" w14:textId="77777777" w:rsidR="00942283" w:rsidRDefault="00942283" w:rsidP="00894A70">
      <w:pPr>
        <w:spacing w:after="0" w:line="240" w:lineRule="auto"/>
      </w:pPr>
      <w:r>
        <w:continuationSeparator/>
      </w:r>
    </w:p>
  </w:footnote>
  <w:footnote w:id="1">
    <w:p w14:paraId="5FF08A0F" w14:textId="77777777" w:rsidR="00E639E8" w:rsidRPr="00215CFD" w:rsidRDefault="00E639E8" w:rsidP="00E639E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5CFD">
        <w:rPr>
          <w:rStyle w:val="Char8"/>
          <w:rFonts w:hint="cs"/>
          <w:rtl/>
        </w:rPr>
        <w:t>دارای ماهیت پیامدی هستند، به توضیحات مراجعه شود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29ED4987" w14:textId="77777777" w:rsidR="00E639E8" w:rsidRPr="009F08BB" w:rsidRDefault="00E639E8" w:rsidP="00E639E8">
      <w:pPr>
        <w:pStyle w:val="FootnoteText"/>
        <w:bidi/>
        <w:rPr>
          <w:rStyle w:val="Char8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F08BB">
        <w:rPr>
          <w:rStyle w:val="Char8"/>
          <w:rFonts w:hint="cs"/>
          <w:rtl/>
        </w:rPr>
        <w:t xml:space="preserve">به تفکیک </w:t>
      </w:r>
      <w:r w:rsidRPr="009F08BB">
        <w:rPr>
          <w:rStyle w:val="Char8"/>
          <w:rtl/>
        </w:rPr>
        <w:t>درون دستگاه اجرا</w:t>
      </w:r>
      <w:r w:rsidRPr="009F08BB">
        <w:rPr>
          <w:rStyle w:val="Char8"/>
          <w:rFonts w:hint="cs"/>
          <w:rtl/>
        </w:rPr>
        <w:t xml:space="preserve">یی، </w:t>
      </w:r>
      <w:r>
        <w:rPr>
          <w:rStyle w:val="Char8"/>
          <w:rFonts w:hint="cs"/>
          <w:rtl/>
        </w:rPr>
        <w:t>بخش تحت تولی</w:t>
      </w:r>
      <w:r w:rsidRPr="009F08BB">
        <w:rPr>
          <w:rStyle w:val="Char8"/>
          <w:rFonts w:hint="cs"/>
          <w:rtl/>
        </w:rPr>
        <w:t xml:space="preserve"> و </w:t>
      </w:r>
      <w:r w:rsidRPr="009F08BB">
        <w:rPr>
          <w:rStyle w:val="Char8"/>
          <w:rtl/>
        </w:rPr>
        <w:t>مح</w:t>
      </w:r>
      <w:r w:rsidRPr="009F08BB">
        <w:rPr>
          <w:rStyle w:val="Char8"/>
          <w:rFonts w:hint="cs"/>
          <w:rtl/>
        </w:rPr>
        <w:t>ی</w:t>
      </w:r>
      <w:r w:rsidRPr="009F08BB">
        <w:rPr>
          <w:rStyle w:val="Char8"/>
          <w:rFonts w:hint="eastAsia"/>
          <w:rtl/>
        </w:rPr>
        <w:t>ط</w:t>
      </w:r>
      <w:r w:rsidRPr="009F08BB">
        <w:rPr>
          <w:rStyle w:val="Char8"/>
          <w:rtl/>
        </w:rPr>
        <w:t xml:space="preserve"> کلان</w:t>
      </w:r>
      <w:r w:rsidRPr="009F08BB">
        <w:rPr>
          <w:rStyle w:val="Char8"/>
          <w:rFonts w:hint="cs"/>
          <w:rtl/>
        </w:rPr>
        <w:t xml:space="preserve"> ذکر شود. </w:t>
      </w:r>
    </w:p>
  </w:footnote>
  <w:footnote w:id="3">
    <w:p w14:paraId="0F2A7EFC" w14:textId="77777777" w:rsidR="00E639E8" w:rsidRDefault="00E639E8" w:rsidP="00E639E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</w:t>
      </w:r>
      <w:r w:rsidRPr="00A454D2">
        <w:rPr>
          <w:rStyle w:val="Char8"/>
          <w:rFonts w:hint="cs"/>
          <w:rtl/>
        </w:rPr>
        <w:t>ز میان محورهای مأموریتی مصوب در گام دوم</w:t>
      </w:r>
    </w:p>
  </w:footnote>
  <w:footnote w:id="4">
    <w:p w14:paraId="6C565333" w14:textId="77777777" w:rsidR="00E639E8" w:rsidRPr="00BA1108" w:rsidRDefault="00E639E8" w:rsidP="00E639E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A1108">
        <w:rPr>
          <w:rStyle w:val="Char8"/>
          <w:rFonts w:hint="cs"/>
          <w:rtl/>
        </w:rPr>
        <w:t xml:space="preserve">شامل انواع نماگرهای </w:t>
      </w:r>
      <w:r w:rsidRPr="00BA1108">
        <w:rPr>
          <w:rStyle w:val="Char8"/>
          <w:rtl/>
        </w:rPr>
        <w:t>کارایی</w:t>
      </w:r>
      <w:r w:rsidRPr="00BA1108">
        <w:rPr>
          <w:rStyle w:val="Char8"/>
          <w:rFonts w:hint="cs"/>
          <w:rtl/>
        </w:rPr>
        <w:t xml:space="preserve">، </w:t>
      </w:r>
      <w:r w:rsidRPr="00BA1108">
        <w:rPr>
          <w:rStyle w:val="Char8"/>
          <w:rtl/>
        </w:rPr>
        <w:t>اثربخش</w:t>
      </w:r>
      <w:r w:rsidRPr="00BA1108">
        <w:rPr>
          <w:rStyle w:val="Char8"/>
          <w:rFonts w:hint="cs"/>
          <w:rtl/>
        </w:rPr>
        <w:t>ی</w:t>
      </w:r>
      <w:r w:rsidRPr="00BA1108">
        <w:rPr>
          <w:rStyle w:val="Char8"/>
          <w:rtl/>
        </w:rPr>
        <w:t xml:space="preserve"> منابع</w:t>
      </w:r>
      <w:r w:rsidRPr="00BA1108">
        <w:rPr>
          <w:rStyle w:val="Char8"/>
          <w:rFonts w:hint="cs"/>
          <w:rtl/>
        </w:rPr>
        <w:t xml:space="preserve">، </w:t>
      </w:r>
      <w:r w:rsidRPr="00BA1108">
        <w:rPr>
          <w:rStyle w:val="Char8"/>
          <w:rtl/>
        </w:rPr>
        <w:t>اثربخش</w:t>
      </w:r>
      <w:r w:rsidRPr="00BA1108">
        <w:rPr>
          <w:rStyle w:val="Char8"/>
          <w:rFonts w:hint="cs"/>
          <w:rtl/>
        </w:rPr>
        <w:t xml:space="preserve">ی </w:t>
      </w:r>
      <w:r w:rsidRPr="00BA1108">
        <w:rPr>
          <w:rStyle w:val="Char8"/>
          <w:rFonts w:hint="eastAsia"/>
          <w:rtl/>
        </w:rPr>
        <w:t>ستانده</w:t>
      </w:r>
      <w:r w:rsidRPr="00BA1108">
        <w:rPr>
          <w:rStyle w:val="Char8"/>
          <w:rFonts w:hint="cs"/>
          <w:rtl/>
        </w:rPr>
        <w:t xml:space="preserve"> و </w:t>
      </w:r>
      <w:r w:rsidRPr="00BA1108">
        <w:rPr>
          <w:rStyle w:val="Char8"/>
          <w:rtl/>
        </w:rPr>
        <w:t>اثربخش</w:t>
      </w:r>
      <w:r w:rsidRPr="00BA1108">
        <w:rPr>
          <w:rStyle w:val="Char8"/>
          <w:rFonts w:hint="cs"/>
          <w:rtl/>
        </w:rPr>
        <w:t xml:space="preserve">ی </w:t>
      </w:r>
      <w:r w:rsidRPr="00BA1108">
        <w:rPr>
          <w:rStyle w:val="Char8"/>
          <w:rFonts w:hint="eastAsia"/>
          <w:rtl/>
        </w:rPr>
        <w:t>اهداف</w:t>
      </w:r>
      <w:r w:rsidRPr="00BA1108">
        <w:rPr>
          <w:rStyle w:val="Char8"/>
          <w:rFonts w:hint="cs"/>
          <w:rtl/>
        </w:rPr>
        <w:t>، می‌باشد.</w:t>
      </w:r>
      <w:r>
        <w:rPr>
          <w:rFonts w:cs="Arial"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76C3" w14:textId="77777777" w:rsidR="00064E30" w:rsidRDefault="00064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47" w:type="dxa"/>
      <w:tblLook w:val="04A0" w:firstRow="1" w:lastRow="0" w:firstColumn="1" w:lastColumn="0" w:noHBand="0" w:noVBand="1"/>
    </w:tblPr>
    <w:tblGrid>
      <w:gridCol w:w="2342"/>
      <w:gridCol w:w="4301"/>
      <w:gridCol w:w="468"/>
      <w:gridCol w:w="618"/>
      <w:gridCol w:w="1318"/>
    </w:tblGrid>
    <w:tr w:rsidR="00381D6C" w14:paraId="3EE3C8AB" w14:textId="049ABF28" w:rsidTr="00381D6C">
      <w:trPr>
        <w:trHeight w:val="681"/>
      </w:trPr>
      <w:tc>
        <w:tcPr>
          <w:tcW w:w="2347" w:type="dxa"/>
          <w:vMerge w:val="restart"/>
          <w:vAlign w:val="center"/>
        </w:tcPr>
        <w:p w14:paraId="3B1C0646" w14:textId="77777777" w:rsidR="00381D6C" w:rsidRDefault="00381D6C" w:rsidP="0061570A">
          <w:pPr>
            <w:pStyle w:val="Header"/>
            <w:jc w:val="center"/>
            <w:rPr>
              <w:rtl/>
            </w:rPr>
          </w:pPr>
          <w:r w:rsidRPr="00E80559">
            <w:rPr>
              <w:noProof/>
              <w:sz w:val="28"/>
            </w:rPr>
            <w:drawing>
              <wp:inline distT="0" distB="0" distL="0" distR="0" wp14:anchorId="0F6236FE" wp14:editId="45E47528">
                <wp:extent cx="1143000" cy="832584"/>
                <wp:effectExtent l="0" t="0" r="0" b="571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212" cy="851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4" w:type="dxa"/>
          <w:vMerge w:val="restart"/>
          <w:vAlign w:val="center"/>
        </w:tcPr>
        <w:p w14:paraId="3D297516" w14:textId="77777777" w:rsidR="00381D6C" w:rsidRDefault="00381D6C" w:rsidP="0061570A">
          <w:pPr>
            <w:pStyle w:val="Header"/>
            <w:jc w:val="center"/>
            <w:rPr>
              <w:rtl/>
            </w:rPr>
          </w:pPr>
          <w:r w:rsidRPr="006C0895">
            <w:rPr>
              <w:rFonts w:cs="EntezareZohoor B3"/>
              <w:sz w:val="32"/>
              <w:szCs w:val="32"/>
              <w:rtl/>
            </w:rPr>
            <w:t>روش اجرائ</w:t>
          </w:r>
          <w:r w:rsidRPr="006C0895">
            <w:rPr>
              <w:rFonts w:cs="EntezareZohoor B3" w:hint="cs"/>
              <w:sz w:val="32"/>
              <w:szCs w:val="32"/>
              <w:rtl/>
            </w:rPr>
            <w:t>ی</w:t>
          </w:r>
          <w:r w:rsidRPr="006C0895">
            <w:rPr>
              <w:rFonts w:cs="EntezareZohoor B3"/>
              <w:sz w:val="32"/>
              <w:szCs w:val="32"/>
              <w:rtl/>
            </w:rPr>
            <w:t xml:space="preserve"> کنترل مدارک و سوابق</w:t>
          </w:r>
        </w:p>
      </w:tc>
      <w:tc>
        <w:tcPr>
          <w:tcW w:w="468" w:type="dxa"/>
          <w:tcBorders>
            <w:bottom w:val="single" w:sz="4" w:space="0" w:color="auto"/>
            <w:right w:val="nil"/>
          </w:tcBorders>
          <w:vAlign w:val="center"/>
        </w:tcPr>
        <w:p w14:paraId="7A7D95AB" w14:textId="59279CC0" w:rsidR="00381D6C" w:rsidRDefault="00381D6C" w:rsidP="00381D6C">
          <w:pPr>
            <w:pStyle w:val="Header"/>
            <w:bidi/>
            <w:rPr>
              <w:rtl/>
            </w:rPr>
          </w:pPr>
          <w:r w:rsidRPr="005D1652">
            <w:rPr>
              <w:rFonts w:cs="B Zar" w:hint="cs"/>
              <w:rtl/>
            </w:rPr>
            <w:t>کد:</w:t>
          </w:r>
        </w:p>
      </w:tc>
      <w:tc>
        <w:tcPr>
          <w:tcW w:w="1878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3FA40A84" w14:textId="3F9C5074" w:rsidR="00381D6C" w:rsidRDefault="005240FE" w:rsidP="00381D6C">
          <w:pPr>
            <w:pStyle w:val="Header"/>
            <w:rPr>
              <w:rtl/>
            </w:rPr>
          </w:pPr>
          <w:r w:rsidRPr="005240FE">
            <w:rPr>
              <w:rFonts w:asciiTheme="majorBidi" w:hAnsiTheme="majorBidi" w:cs="B Zar"/>
              <w:b/>
              <w:bCs/>
              <w:sz w:val="18"/>
              <w:szCs w:val="18"/>
            </w:rPr>
            <w:t>DI-PR-PI461-301-01</w:t>
          </w:r>
        </w:p>
      </w:tc>
    </w:tr>
    <w:tr w:rsidR="00381D6C" w14:paraId="43CC4AE6" w14:textId="31487200" w:rsidTr="00381D6C">
      <w:trPr>
        <w:trHeight w:val="681"/>
      </w:trPr>
      <w:tc>
        <w:tcPr>
          <w:tcW w:w="2347" w:type="dxa"/>
          <w:vMerge/>
          <w:vAlign w:val="center"/>
        </w:tcPr>
        <w:p w14:paraId="4396123A" w14:textId="77777777" w:rsidR="00381D6C" w:rsidRDefault="00381D6C" w:rsidP="0061570A">
          <w:pPr>
            <w:pStyle w:val="Header"/>
            <w:jc w:val="center"/>
            <w:rPr>
              <w:rtl/>
            </w:rPr>
          </w:pPr>
        </w:p>
      </w:tc>
      <w:tc>
        <w:tcPr>
          <w:tcW w:w="4354" w:type="dxa"/>
          <w:vMerge/>
          <w:vAlign w:val="center"/>
        </w:tcPr>
        <w:p w14:paraId="6F460732" w14:textId="77777777" w:rsidR="00381D6C" w:rsidRDefault="00381D6C" w:rsidP="0061570A">
          <w:pPr>
            <w:pStyle w:val="Header"/>
            <w:jc w:val="center"/>
            <w:rPr>
              <w:rtl/>
            </w:rPr>
          </w:pPr>
        </w:p>
      </w:tc>
      <w:tc>
        <w:tcPr>
          <w:tcW w:w="1093" w:type="dxa"/>
          <w:gridSpan w:val="2"/>
          <w:tcBorders>
            <w:right w:val="nil"/>
          </w:tcBorders>
          <w:vAlign w:val="center"/>
        </w:tcPr>
        <w:p w14:paraId="6C8EF7FB" w14:textId="636222F6" w:rsidR="00381D6C" w:rsidRDefault="00381D6C" w:rsidP="00381D6C">
          <w:pPr>
            <w:pStyle w:val="Header"/>
            <w:bidi/>
            <w:rPr>
              <w:rtl/>
            </w:rPr>
          </w:pPr>
          <w:r w:rsidRPr="005D1652">
            <w:rPr>
              <w:rFonts w:cs="B Zar" w:hint="cs"/>
              <w:rtl/>
            </w:rPr>
            <w:t>تاریخ</w:t>
          </w:r>
          <w:r>
            <w:rPr>
              <w:rFonts w:cs="B Zar" w:hint="cs"/>
              <w:rtl/>
            </w:rPr>
            <w:t xml:space="preserve"> تنظیم</w:t>
          </w:r>
          <w:r w:rsidRPr="005D1652">
            <w:rPr>
              <w:rFonts w:cs="B Zar" w:hint="cs"/>
              <w:rtl/>
            </w:rPr>
            <w:t>:</w:t>
          </w:r>
        </w:p>
      </w:tc>
      <w:tc>
        <w:tcPr>
          <w:tcW w:w="1253" w:type="dxa"/>
          <w:tcBorders>
            <w:left w:val="nil"/>
          </w:tcBorders>
          <w:vAlign w:val="center"/>
        </w:tcPr>
        <w:p w14:paraId="434A4197" w14:textId="77777777" w:rsidR="00381D6C" w:rsidRDefault="00381D6C" w:rsidP="00381D6C">
          <w:pPr>
            <w:pStyle w:val="Header"/>
            <w:jc w:val="both"/>
            <w:rPr>
              <w:rtl/>
            </w:rPr>
          </w:pPr>
          <w:r>
            <w:rPr>
              <w:rFonts w:cs="B Zar" w:hint="cs"/>
              <w:rtl/>
            </w:rPr>
            <w:t>29</w:t>
          </w:r>
          <w:r w:rsidRPr="005D1652">
            <w:rPr>
              <w:rFonts w:cs="B Zar" w:hint="cs"/>
              <w:rtl/>
            </w:rPr>
            <w:t>/09/1400</w:t>
          </w:r>
        </w:p>
      </w:tc>
    </w:tr>
  </w:tbl>
  <w:p w14:paraId="7B5F0C1D" w14:textId="77777777" w:rsidR="0061570A" w:rsidRDefault="0061570A" w:rsidP="0061570A">
    <w:pPr>
      <w:pStyle w:val="Header"/>
      <w:bidi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87E0" w14:textId="77777777" w:rsidR="00064E30" w:rsidRDefault="00064E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048" w:type="dxa"/>
      <w:tblLook w:val="04A0" w:firstRow="1" w:lastRow="0" w:firstColumn="1" w:lastColumn="0" w:noHBand="0" w:noVBand="1"/>
    </w:tblPr>
    <w:tblGrid>
      <w:gridCol w:w="2302"/>
      <w:gridCol w:w="4341"/>
      <w:gridCol w:w="480"/>
      <w:gridCol w:w="607"/>
      <w:gridCol w:w="1318"/>
    </w:tblGrid>
    <w:tr w:rsidR="00516D86" w14:paraId="0E1096BD" w14:textId="520050DE" w:rsidTr="00516D86">
      <w:trPr>
        <w:trHeight w:val="681"/>
      </w:trPr>
      <w:tc>
        <w:tcPr>
          <w:tcW w:w="23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861E2" w14:textId="77777777" w:rsidR="00516D86" w:rsidRDefault="00516D86" w:rsidP="00064CD8">
          <w:pPr>
            <w:pStyle w:val="Header"/>
            <w:bidi/>
            <w:jc w:val="center"/>
          </w:pPr>
          <w:r>
            <w:rPr>
              <w:noProof/>
              <w:sz w:val="28"/>
            </w:rPr>
            <w:drawing>
              <wp:inline distT="0" distB="0" distL="0" distR="0" wp14:anchorId="7EAE896C" wp14:editId="08DADFD6">
                <wp:extent cx="1155065" cy="817880"/>
                <wp:effectExtent l="0" t="0" r="6985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06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BD3744" w14:textId="77777777" w:rsidR="00E639E8" w:rsidRPr="00E639E8" w:rsidRDefault="00E639E8" w:rsidP="00E639E8">
          <w:pPr>
            <w:pStyle w:val="Header"/>
            <w:jc w:val="center"/>
            <w:rPr>
              <w:rFonts w:cs="EntezareZohoor B3"/>
              <w:sz w:val="28"/>
              <w:szCs w:val="28"/>
              <w:rtl/>
            </w:rPr>
          </w:pPr>
          <w:r w:rsidRPr="00E639E8">
            <w:rPr>
              <w:rFonts w:cs="EntezareZohoor B3"/>
              <w:sz w:val="28"/>
              <w:szCs w:val="28"/>
              <w:rtl/>
            </w:rPr>
            <w:t>کاربرگ شماره 3 دستگاه اجرا</w:t>
          </w:r>
          <w:r w:rsidRPr="00E639E8">
            <w:rPr>
              <w:rFonts w:cs="EntezareZohoor B3" w:hint="cs"/>
              <w:sz w:val="28"/>
              <w:szCs w:val="28"/>
              <w:rtl/>
            </w:rPr>
            <w:t>یی</w:t>
          </w:r>
        </w:p>
        <w:p w14:paraId="13BFF3D2" w14:textId="26665D4E" w:rsidR="00516D86" w:rsidRDefault="00E639E8" w:rsidP="00E639E8">
          <w:pPr>
            <w:pStyle w:val="Header"/>
            <w:jc w:val="center"/>
            <w:rPr>
              <w:rtl/>
            </w:rPr>
          </w:pPr>
          <w:r w:rsidRPr="00E639E8">
            <w:rPr>
              <w:rFonts w:cs="EntezareZohoor B3"/>
              <w:sz w:val="28"/>
              <w:szCs w:val="28"/>
              <w:rtl/>
            </w:rPr>
            <w:t>مسئله‌شناس</w:t>
          </w:r>
          <w:r w:rsidRPr="00E639E8">
            <w:rPr>
              <w:rFonts w:cs="EntezareZohoor B3" w:hint="cs"/>
              <w:sz w:val="28"/>
              <w:szCs w:val="28"/>
              <w:rtl/>
            </w:rPr>
            <w:t>ی</w:t>
          </w:r>
        </w:p>
      </w:tc>
      <w:tc>
        <w:tcPr>
          <w:tcW w:w="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5F9752A" w14:textId="73068DFC" w:rsidR="00516D86" w:rsidRPr="006070F0" w:rsidRDefault="00516D86" w:rsidP="00064CD8">
          <w:pPr>
            <w:pStyle w:val="Header"/>
            <w:bidi/>
            <w:rPr>
              <w:rFonts w:cs="Yas"/>
              <w:rtl/>
            </w:rPr>
          </w:pPr>
          <w:r w:rsidRPr="006070F0">
            <w:rPr>
              <w:rFonts w:cs="Yas" w:hint="cs"/>
              <w:rtl/>
            </w:rPr>
            <w:t>کد:</w:t>
          </w:r>
        </w:p>
      </w:tc>
      <w:tc>
        <w:tcPr>
          <w:tcW w:w="187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12B3993" w14:textId="268E026C" w:rsidR="00516D86" w:rsidRPr="00517B0F" w:rsidRDefault="004C1BD8" w:rsidP="00516D86">
          <w:pPr>
            <w:pStyle w:val="Header"/>
            <w:bidi/>
            <w:jc w:val="right"/>
            <w:rPr>
              <w:b/>
              <w:bCs/>
              <w:sz w:val="14"/>
              <w:szCs w:val="14"/>
              <w:highlight w:val="yellow"/>
              <w:rtl/>
            </w:rPr>
          </w:pPr>
          <w:r w:rsidRPr="004C1BD8">
            <w:rPr>
              <w:rFonts w:asciiTheme="majorBidi" w:hAnsiTheme="majorBidi" w:cs="B Zar"/>
              <w:b/>
              <w:bCs/>
              <w:sz w:val="14"/>
              <w:szCs w:val="14"/>
            </w:rPr>
            <w:t>RE-FR-PI129-505-</w:t>
          </w:r>
          <w:r w:rsidR="00064E30">
            <w:rPr>
              <w:rFonts w:asciiTheme="majorBidi" w:hAnsiTheme="majorBidi" w:cs="B Zar"/>
              <w:b/>
              <w:bCs/>
              <w:sz w:val="14"/>
              <w:szCs w:val="14"/>
            </w:rPr>
            <w:t>02</w:t>
          </w:r>
        </w:p>
      </w:tc>
    </w:tr>
    <w:tr w:rsidR="00516D86" w14:paraId="27938177" w14:textId="0A44C413" w:rsidTr="00516D86">
      <w:trPr>
        <w:trHeight w:val="68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739944" w14:textId="77777777" w:rsidR="00516D86" w:rsidRDefault="00516D86" w:rsidP="00064CD8">
          <w:pPr>
            <w:rPr>
              <w:rFonts w:ascii="Times New Roman" w:eastAsia="Times New Roman" w:hAnsi="Times New Roman" w:cs="B Mitra"/>
              <w:color w:val="000000" w:themeColor="text1"/>
              <w:sz w:val="24"/>
              <w:szCs w:val="28"/>
              <w:lang w:bidi="fa-I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CB9FEB" w14:textId="77777777" w:rsidR="00516D86" w:rsidRDefault="00516D86" w:rsidP="00064CD8">
          <w:pPr>
            <w:rPr>
              <w:rFonts w:ascii="Times New Roman" w:eastAsia="Times New Roman" w:hAnsi="Times New Roman" w:cs="B Mitra"/>
              <w:color w:val="000000" w:themeColor="text1"/>
              <w:sz w:val="24"/>
              <w:szCs w:val="28"/>
              <w:lang w:bidi="fa-IR"/>
            </w:rPr>
          </w:pPr>
        </w:p>
      </w:tc>
      <w:tc>
        <w:tcPr>
          <w:tcW w:w="10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C2C886" w14:textId="16CCE21E" w:rsidR="00516D86" w:rsidRPr="006070F0" w:rsidRDefault="00516D86" w:rsidP="00064CD8">
          <w:pPr>
            <w:pStyle w:val="Header"/>
            <w:bidi/>
            <w:rPr>
              <w:rFonts w:cs="Yas"/>
              <w:rtl/>
            </w:rPr>
          </w:pPr>
          <w:r w:rsidRPr="006070F0">
            <w:rPr>
              <w:rFonts w:cs="Yas" w:hint="cs"/>
              <w:rtl/>
            </w:rPr>
            <w:t xml:space="preserve">تاریخ </w:t>
          </w:r>
          <w:r w:rsidRPr="006070F0">
            <w:rPr>
              <w:rFonts w:cs="Yas" w:hint="cs"/>
              <w:rtl/>
              <w:lang w:bidi="fa-IR"/>
            </w:rPr>
            <w:t>تنظیم</w:t>
          </w:r>
          <w:r w:rsidRPr="006070F0">
            <w:rPr>
              <w:rFonts w:cs="Yas" w:hint="cs"/>
              <w:rtl/>
            </w:rPr>
            <w:t>:</w:t>
          </w:r>
        </w:p>
      </w:tc>
      <w:tc>
        <w:tcPr>
          <w:tcW w:w="1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B22B7EA" w14:textId="5250A39C" w:rsidR="00516D86" w:rsidRPr="006070F0" w:rsidRDefault="00517B0F" w:rsidP="00516D86">
          <w:pPr>
            <w:pStyle w:val="Header"/>
            <w:bidi/>
            <w:jc w:val="right"/>
            <w:rPr>
              <w:rFonts w:cs="Yas"/>
              <w:rtl/>
            </w:rPr>
          </w:pPr>
          <w:r>
            <w:rPr>
              <w:rFonts w:cs="Yas" w:hint="cs"/>
              <w:rtl/>
            </w:rPr>
            <w:t>26</w:t>
          </w:r>
          <w:r w:rsidR="00516D86" w:rsidRPr="006070F0">
            <w:rPr>
              <w:rFonts w:cs="Yas" w:hint="cs"/>
              <w:rtl/>
            </w:rPr>
            <w:t>/</w:t>
          </w:r>
          <w:r>
            <w:rPr>
              <w:rFonts w:cs="Yas" w:hint="cs"/>
              <w:rtl/>
            </w:rPr>
            <w:t>06</w:t>
          </w:r>
          <w:r w:rsidR="00516D86" w:rsidRPr="006070F0">
            <w:rPr>
              <w:rFonts w:cs="Yas" w:hint="cs"/>
              <w:rtl/>
            </w:rPr>
            <w:t>/</w:t>
          </w:r>
          <w:r>
            <w:rPr>
              <w:rFonts w:cs="Yas" w:hint="cs"/>
              <w:rtl/>
            </w:rPr>
            <w:t>1402</w:t>
          </w:r>
        </w:p>
      </w:tc>
    </w:tr>
  </w:tbl>
  <w:p w14:paraId="60DA8254" w14:textId="77777777" w:rsidR="00887BF6" w:rsidRDefault="00887BF6" w:rsidP="00064CD8">
    <w:pPr>
      <w:pStyle w:val="Header"/>
      <w:bidi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3581" w14:textId="77777777" w:rsidR="000E6616" w:rsidRPr="00E81FB2" w:rsidRDefault="000E6616" w:rsidP="00E81FB2">
    <w:pPr>
      <w:pStyle w:val="Header"/>
      <w:rPr>
        <w:rtl/>
      </w:rPr>
    </w:pPr>
    <w:r w:rsidRPr="00E81FB2">
      <w:rPr>
        <w:rFonts w:hint="cs"/>
        <w:rtl/>
      </w:rPr>
      <w:t xml:space="preserve"> </w:t>
    </w:r>
  </w:p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2526"/>
      <w:gridCol w:w="4685"/>
      <w:gridCol w:w="504"/>
      <w:gridCol w:w="672"/>
      <w:gridCol w:w="1349"/>
    </w:tblGrid>
    <w:tr w:rsidR="005A7B21" w14:paraId="53EE9B47" w14:textId="77777777" w:rsidTr="00ED0466">
      <w:trPr>
        <w:trHeight w:val="681"/>
      </w:trPr>
      <w:tc>
        <w:tcPr>
          <w:tcW w:w="1297" w:type="pct"/>
          <w:vMerge w:val="restart"/>
          <w:vAlign w:val="center"/>
        </w:tcPr>
        <w:p w14:paraId="1E4655A1" w14:textId="77777777" w:rsidR="005A7B21" w:rsidRDefault="005A7B21" w:rsidP="005A7B21">
          <w:pPr>
            <w:pStyle w:val="Header"/>
            <w:jc w:val="center"/>
            <w:rPr>
              <w:rtl/>
            </w:rPr>
          </w:pPr>
          <w:r w:rsidRPr="00E80559">
            <w:rPr>
              <w:noProof/>
              <w:sz w:val="28"/>
            </w:rPr>
            <w:drawing>
              <wp:inline distT="0" distB="0" distL="0" distR="0" wp14:anchorId="540629FB" wp14:editId="0B856B76">
                <wp:extent cx="1143000" cy="832584"/>
                <wp:effectExtent l="0" t="0" r="0" b="5715"/>
                <wp:docPr id="367230212" name="Picture 367230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212" cy="851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pct"/>
          <w:vMerge w:val="restart"/>
          <w:vAlign w:val="center"/>
        </w:tcPr>
        <w:p w14:paraId="6BF76FF9" w14:textId="77777777" w:rsidR="00E639E8" w:rsidRPr="00E639E8" w:rsidRDefault="00E639E8" w:rsidP="00E639E8">
          <w:pPr>
            <w:pStyle w:val="Header"/>
            <w:jc w:val="center"/>
            <w:rPr>
              <w:rFonts w:cs="EntezareZohoor B3"/>
              <w:sz w:val="28"/>
              <w:szCs w:val="28"/>
              <w:rtl/>
            </w:rPr>
          </w:pPr>
          <w:r w:rsidRPr="00E639E8">
            <w:rPr>
              <w:rFonts w:cs="EntezareZohoor B3"/>
              <w:sz w:val="28"/>
              <w:szCs w:val="28"/>
              <w:rtl/>
            </w:rPr>
            <w:t>کاربرگ شماره 3 دستگاه اجرا</w:t>
          </w:r>
          <w:r w:rsidRPr="00E639E8">
            <w:rPr>
              <w:rFonts w:cs="EntezareZohoor B3" w:hint="cs"/>
              <w:sz w:val="28"/>
              <w:szCs w:val="28"/>
              <w:rtl/>
            </w:rPr>
            <w:t>یی</w:t>
          </w:r>
        </w:p>
        <w:p w14:paraId="0F2E3341" w14:textId="0E8FA1B7" w:rsidR="005A7B21" w:rsidRDefault="00E639E8" w:rsidP="00E639E8">
          <w:pPr>
            <w:pStyle w:val="Header"/>
            <w:jc w:val="center"/>
            <w:rPr>
              <w:rtl/>
            </w:rPr>
          </w:pPr>
          <w:r w:rsidRPr="00E639E8">
            <w:rPr>
              <w:rFonts w:cs="EntezareZohoor B3"/>
              <w:sz w:val="28"/>
              <w:szCs w:val="28"/>
              <w:rtl/>
            </w:rPr>
            <w:t>مسئله‌شناس</w:t>
          </w:r>
          <w:r w:rsidRPr="00E639E8">
            <w:rPr>
              <w:rFonts w:cs="EntezareZohoor B3" w:hint="cs"/>
              <w:sz w:val="28"/>
              <w:szCs w:val="28"/>
              <w:rtl/>
            </w:rPr>
            <w:t>ی</w:t>
          </w:r>
        </w:p>
      </w:tc>
      <w:tc>
        <w:tcPr>
          <w:tcW w:w="259" w:type="pct"/>
          <w:tcBorders>
            <w:bottom w:val="single" w:sz="4" w:space="0" w:color="auto"/>
            <w:right w:val="nil"/>
          </w:tcBorders>
          <w:vAlign w:val="center"/>
        </w:tcPr>
        <w:p w14:paraId="7A71038D" w14:textId="77777777" w:rsidR="005A7B21" w:rsidRPr="003E2FDA" w:rsidRDefault="005A7B21" w:rsidP="005A7B21">
          <w:pPr>
            <w:pStyle w:val="Header"/>
            <w:bidi/>
            <w:rPr>
              <w:rFonts w:cs="Yas"/>
              <w:rtl/>
            </w:rPr>
          </w:pPr>
          <w:r w:rsidRPr="003E2FDA">
            <w:rPr>
              <w:rFonts w:cs="Yas" w:hint="cs"/>
              <w:rtl/>
            </w:rPr>
            <w:t>کد:</w:t>
          </w:r>
        </w:p>
      </w:tc>
      <w:tc>
        <w:tcPr>
          <w:tcW w:w="1038" w:type="pct"/>
          <w:gridSpan w:val="2"/>
          <w:tcBorders>
            <w:left w:val="nil"/>
            <w:bottom w:val="single" w:sz="4" w:space="0" w:color="auto"/>
          </w:tcBorders>
          <w:vAlign w:val="center"/>
        </w:tcPr>
        <w:p w14:paraId="5CA2283D" w14:textId="251355E9" w:rsidR="005A7B21" w:rsidRPr="00064E30" w:rsidRDefault="004C1BD8" w:rsidP="005A7B21">
          <w:pPr>
            <w:pStyle w:val="Header"/>
            <w:rPr>
              <w:rFonts w:asciiTheme="majorBidi" w:hAnsiTheme="majorBidi" w:cstheme="majorBidi"/>
              <w:b/>
              <w:bCs/>
              <w:sz w:val="14"/>
              <w:szCs w:val="14"/>
              <w:rtl/>
            </w:rPr>
          </w:pPr>
          <w:r w:rsidRPr="00064E30">
            <w:rPr>
              <w:rFonts w:asciiTheme="majorBidi" w:hAnsiTheme="majorBidi" w:cstheme="majorBidi"/>
              <w:b/>
              <w:bCs/>
              <w:sz w:val="14"/>
              <w:szCs w:val="14"/>
            </w:rPr>
            <w:t>RE-FR-PI129-505-</w:t>
          </w:r>
          <w:r w:rsidR="00064E30" w:rsidRPr="00064E30">
            <w:rPr>
              <w:rFonts w:asciiTheme="majorBidi" w:hAnsiTheme="majorBidi" w:cstheme="majorBidi"/>
              <w:b/>
              <w:bCs/>
              <w:sz w:val="14"/>
              <w:szCs w:val="14"/>
            </w:rPr>
            <w:t>02</w:t>
          </w:r>
        </w:p>
      </w:tc>
    </w:tr>
    <w:tr w:rsidR="000E6616" w14:paraId="21083C83" w14:textId="77777777" w:rsidTr="00ED0466">
      <w:trPr>
        <w:trHeight w:val="681"/>
      </w:trPr>
      <w:tc>
        <w:tcPr>
          <w:tcW w:w="1297" w:type="pct"/>
          <w:vMerge/>
          <w:vAlign w:val="center"/>
        </w:tcPr>
        <w:p w14:paraId="03C7DAF3" w14:textId="77777777" w:rsidR="000E6616" w:rsidRDefault="000E6616" w:rsidP="000E6616">
          <w:pPr>
            <w:pStyle w:val="Header"/>
            <w:jc w:val="center"/>
            <w:rPr>
              <w:rtl/>
            </w:rPr>
          </w:pPr>
        </w:p>
      </w:tc>
      <w:tc>
        <w:tcPr>
          <w:tcW w:w="2406" w:type="pct"/>
          <w:vMerge/>
          <w:vAlign w:val="center"/>
        </w:tcPr>
        <w:p w14:paraId="25273BD3" w14:textId="77777777" w:rsidR="000E6616" w:rsidRDefault="000E6616" w:rsidP="000E6616">
          <w:pPr>
            <w:pStyle w:val="Header"/>
            <w:jc w:val="center"/>
            <w:rPr>
              <w:rtl/>
            </w:rPr>
          </w:pPr>
        </w:p>
      </w:tc>
      <w:tc>
        <w:tcPr>
          <w:tcW w:w="604" w:type="pct"/>
          <w:gridSpan w:val="2"/>
          <w:tcBorders>
            <w:right w:val="nil"/>
          </w:tcBorders>
          <w:vAlign w:val="center"/>
        </w:tcPr>
        <w:p w14:paraId="6D2ED32F" w14:textId="77777777" w:rsidR="000E6616" w:rsidRPr="003E2FDA" w:rsidRDefault="000E6616" w:rsidP="000E6616">
          <w:pPr>
            <w:pStyle w:val="Header"/>
            <w:bidi/>
            <w:rPr>
              <w:rFonts w:cs="Yas"/>
              <w:rtl/>
            </w:rPr>
          </w:pPr>
          <w:r w:rsidRPr="003E2FDA">
            <w:rPr>
              <w:rFonts w:cs="Yas" w:hint="cs"/>
              <w:rtl/>
            </w:rPr>
            <w:t>تاریخ تنظیم:</w:t>
          </w:r>
        </w:p>
      </w:tc>
      <w:tc>
        <w:tcPr>
          <w:tcW w:w="693" w:type="pct"/>
          <w:tcBorders>
            <w:left w:val="nil"/>
          </w:tcBorders>
          <w:vAlign w:val="center"/>
        </w:tcPr>
        <w:p w14:paraId="3868A17E" w14:textId="77777777" w:rsidR="000E6616" w:rsidRPr="00887BF6" w:rsidRDefault="000E6616" w:rsidP="000E6616">
          <w:pPr>
            <w:pStyle w:val="Header"/>
            <w:jc w:val="both"/>
            <w:rPr>
              <w:rFonts w:cs="B Zar"/>
              <w:rtl/>
              <w:lang w:bidi="fa-IR"/>
            </w:rPr>
          </w:pPr>
          <w:r>
            <w:rPr>
              <w:rFonts w:cs="Yas" w:hint="cs"/>
              <w:rtl/>
            </w:rPr>
            <w:t>26</w:t>
          </w:r>
          <w:r w:rsidRPr="006070F0">
            <w:rPr>
              <w:rFonts w:cs="Yas" w:hint="cs"/>
              <w:rtl/>
            </w:rPr>
            <w:t>/</w:t>
          </w:r>
          <w:r>
            <w:rPr>
              <w:rFonts w:cs="Yas" w:hint="cs"/>
              <w:rtl/>
            </w:rPr>
            <w:t>06</w:t>
          </w:r>
          <w:r w:rsidRPr="006070F0">
            <w:rPr>
              <w:rFonts w:cs="Yas" w:hint="cs"/>
              <w:rtl/>
            </w:rPr>
            <w:t>/</w:t>
          </w:r>
          <w:r>
            <w:rPr>
              <w:rFonts w:cs="Yas" w:hint="cs"/>
              <w:rtl/>
            </w:rPr>
            <w:t>1402</w:t>
          </w:r>
        </w:p>
      </w:tc>
    </w:tr>
  </w:tbl>
  <w:p w14:paraId="587FCA13" w14:textId="25578C97" w:rsidR="000E6616" w:rsidRPr="003F783A" w:rsidRDefault="000E6616" w:rsidP="00E81FB2">
    <w:pPr>
      <w:pStyle w:val="Header"/>
      <w:rPr>
        <w:sz w:val="8"/>
        <w:szCs w:val="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287"/>
    <w:multiLevelType w:val="hybridMultilevel"/>
    <w:tmpl w:val="13B69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60BC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6CA"/>
    <w:multiLevelType w:val="multilevel"/>
    <w:tmpl w:val="ABB243CA"/>
    <w:lvl w:ilvl="0">
      <w:start w:val="1"/>
      <w:numFmt w:val="decimal"/>
      <w:pStyle w:val="a"/>
      <w:suff w:val="space"/>
      <w:lvlText w:val="%1-"/>
      <w:lvlJc w:val="left"/>
      <w:pPr>
        <w:ind w:left="90" w:firstLine="0"/>
      </w:pPr>
      <w:rPr>
        <w:rFonts w:ascii="Parastoo Print" w:hAnsi="Parastoo Print" w:cs="Parastoo Print" w:hint="default"/>
        <w:b/>
        <w:bCs/>
        <w:i w:val="0"/>
        <w:iCs w:val="0"/>
        <w:sz w:val="30"/>
        <w:szCs w:val="30"/>
      </w:rPr>
    </w:lvl>
    <w:lvl w:ilvl="1">
      <w:start w:val="1"/>
      <w:numFmt w:val="decimal"/>
      <w:pStyle w:val="a0"/>
      <w:suff w:val="space"/>
      <w:lvlText w:val="%2-%1-"/>
      <w:lvlJc w:val="left"/>
      <w:pPr>
        <w:ind w:left="500" w:hanging="230"/>
      </w:pPr>
      <w:rPr>
        <w:rFonts w:ascii="Parastoo Print" w:hAnsi="Parastoo Print" w:cs="Parastoo Print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a1"/>
      <w:suff w:val="space"/>
      <w:lvlText w:val="%1-%2-%3-"/>
      <w:lvlJc w:val="left"/>
      <w:pPr>
        <w:ind w:left="731" w:hanging="461"/>
      </w:pPr>
      <w:rPr>
        <w:rFonts w:ascii="Parastoo Print" w:hAnsi="Parastoo Print" w:cs="Parastoo Print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3" w15:restartNumberingAfterBreak="0">
    <w:nsid w:val="30223995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0564"/>
    <w:multiLevelType w:val="hybridMultilevel"/>
    <w:tmpl w:val="C6DEDE0C"/>
    <w:lvl w:ilvl="0" w:tplc="0066B23E">
      <w:start w:val="1"/>
      <w:numFmt w:val="bullet"/>
      <w:pStyle w:val="a2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449D0E6D"/>
    <w:multiLevelType w:val="multilevel"/>
    <w:tmpl w:val="DBBE9038"/>
    <w:lvl w:ilvl="0">
      <w:start w:val="1"/>
      <w:numFmt w:val="decimal"/>
      <w:lvlText w:val="%1-"/>
      <w:lvlJc w:val="left"/>
      <w:pPr>
        <w:ind w:left="230" w:firstLine="0"/>
      </w:pPr>
      <w:rPr>
        <w:rFonts w:ascii="B Zar" w:hAnsi="B Zar" w:cs="B Zar" w:hint="cs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-%2-"/>
      <w:lvlJc w:val="left"/>
      <w:pPr>
        <w:ind w:left="230" w:hanging="230"/>
      </w:pPr>
      <w:rPr>
        <w:rFonts w:ascii="B Zar" w:hAnsi="B Zar" w:cs="B Zar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-"/>
      <w:lvlJc w:val="left"/>
      <w:pPr>
        <w:ind w:left="461" w:hanging="461"/>
      </w:pPr>
      <w:rPr>
        <w:rFonts w:ascii="B Zar" w:hAnsi="B Zar" w:cs="B Zar" w:hint="cs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1603D4"/>
    <w:multiLevelType w:val="hybridMultilevel"/>
    <w:tmpl w:val="4BE0397C"/>
    <w:lvl w:ilvl="0" w:tplc="91168A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60C65E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CA74D7A"/>
    <w:multiLevelType w:val="hybridMultilevel"/>
    <w:tmpl w:val="13B69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77C68"/>
    <w:multiLevelType w:val="multilevel"/>
    <w:tmpl w:val="C2F4B362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EntezareZohoor B3" w:hint="default"/>
        <w:b w:val="0"/>
        <w:bCs/>
        <w:i w:val="0"/>
        <w:iCs w:val="0"/>
        <w:sz w:val="24"/>
        <w:szCs w:val="28"/>
      </w:rPr>
    </w:lvl>
    <w:lvl w:ilvl="1">
      <w:start w:val="1"/>
      <w:numFmt w:val="decimal"/>
      <w:lvlText w:val="%1-%2-"/>
      <w:lvlJc w:val="left"/>
      <w:pPr>
        <w:ind w:left="11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-%2-%3-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9" w15:restartNumberingAfterBreak="0">
    <w:nsid w:val="7DFF6D1D"/>
    <w:multiLevelType w:val="hybridMultilevel"/>
    <w:tmpl w:val="64A8DD7C"/>
    <w:lvl w:ilvl="0" w:tplc="6368F630">
      <w:start w:val="1"/>
      <w:numFmt w:val="bullet"/>
      <w:pStyle w:val="a3"/>
      <w:lvlText w:val="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2065525533">
    <w:abstractNumId w:val="2"/>
  </w:num>
  <w:num w:numId="2" w16cid:durableId="325136071">
    <w:abstractNumId w:val="9"/>
  </w:num>
  <w:num w:numId="3" w16cid:durableId="1442216016">
    <w:abstractNumId w:val="4"/>
  </w:num>
  <w:num w:numId="4" w16cid:durableId="1575775435">
    <w:abstractNumId w:val="6"/>
  </w:num>
  <w:num w:numId="5" w16cid:durableId="1550727437">
    <w:abstractNumId w:val="8"/>
  </w:num>
  <w:num w:numId="6" w16cid:durableId="1676763514">
    <w:abstractNumId w:val="8"/>
    <w:lvlOverride w:ilvl="0">
      <w:lvl w:ilvl="0">
        <w:start w:val="1"/>
        <w:numFmt w:val="decimal"/>
        <w:lvlText w:val="%1-"/>
        <w:lvlJc w:val="left"/>
        <w:pPr>
          <w:ind w:left="720" w:hanging="360"/>
        </w:pPr>
        <w:rPr>
          <w:rFonts w:ascii="Times New Roman" w:hAnsi="Times New Roman" w:cs="EntezareZohoor B3" w:hint="default"/>
          <w:b w:val="0"/>
          <w:bCs/>
          <w:i w:val="0"/>
          <w:iCs w:val="0"/>
          <w:sz w:val="24"/>
          <w:szCs w:val="28"/>
        </w:rPr>
      </w:lvl>
    </w:lvlOverride>
    <w:lvlOverride w:ilvl="1">
      <w:lvl w:ilvl="1">
        <w:start w:val="1"/>
        <w:numFmt w:val="decimal"/>
        <w:lvlText w:val="%1-%2-"/>
        <w:lvlJc w:val="left"/>
        <w:pPr>
          <w:ind w:left="230" w:hanging="23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-%2-%3-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7" w16cid:durableId="1425615370">
    <w:abstractNumId w:val="0"/>
  </w:num>
  <w:num w:numId="8" w16cid:durableId="977346349">
    <w:abstractNumId w:val="7"/>
  </w:num>
  <w:num w:numId="9" w16cid:durableId="1520700324">
    <w:abstractNumId w:val="1"/>
  </w:num>
  <w:num w:numId="10" w16cid:durableId="1853495231">
    <w:abstractNumId w:val="3"/>
  </w:num>
  <w:num w:numId="11" w16cid:durableId="224803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5A"/>
    <w:rsid w:val="0001585E"/>
    <w:rsid w:val="00024DEE"/>
    <w:rsid w:val="00025425"/>
    <w:rsid w:val="00026207"/>
    <w:rsid w:val="000279D1"/>
    <w:rsid w:val="00032AC3"/>
    <w:rsid w:val="00041EB2"/>
    <w:rsid w:val="0004676D"/>
    <w:rsid w:val="00056BED"/>
    <w:rsid w:val="00064E30"/>
    <w:rsid w:val="0008230E"/>
    <w:rsid w:val="00095784"/>
    <w:rsid w:val="000976A9"/>
    <w:rsid w:val="000B4833"/>
    <w:rsid w:val="000B7E64"/>
    <w:rsid w:val="000D12B8"/>
    <w:rsid w:val="000E076C"/>
    <w:rsid w:val="000E6616"/>
    <w:rsid w:val="000F3922"/>
    <w:rsid w:val="00104EDF"/>
    <w:rsid w:val="00117D29"/>
    <w:rsid w:val="001373BD"/>
    <w:rsid w:val="00137420"/>
    <w:rsid w:val="00147039"/>
    <w:rsid w:val="00155F37"/>
    <w:rsid w:val="00156D49"/>
    <w:rsid w:val="00176AB3"/>
    <w:rsid w:val="00193C9C"/>
    <w:rsid w:val="001B7F24"/>
    <w:rsid w:val="001C3343"/>
    <w:rsid w:val="00203B05"/>
    <w:rsid w:val="002106C7"/>
    <w:rsid w:val="002257D8"/>
    <w:rsid w:val="0024651E"/>
    <w:rsid w:val="00252FEB"/>
    <w:rsid w:val="00267492"/>
    <w:rsid w:val="00270EC9"/>
    <w:rsid w:val="002849A2"/>
    <w:rsid w:val="00292875"/>
    <w:rsid w:val="002930BA"/>
    <w:rsid w:val="002961A0"/>
    <w:rsid w:val="002A691E"/>
    <w:rsid w:val="002C324F"/>
    <w:rsid w:val="002C37CD"/>
    <w:rsid w:val="002D36B3"/>
    <w:rsid w:val="002D3FFB"/>
    <w:rsid w:val="002E5EBE"/>
    <w:rsid w:val="002E7B84"/>
    <w:rsid w:val="00316781"/>
    <w:rsid w:val="00332248"/>
    <w:rsid w:val="00337098"/>
    <w:rsid w:val="00350CDC"/>
    <w:rsid w:val="003778D0"/>
    <w:rsid w:val="00381D6C"/>
    <w:rsid w:val="003915BD"/>
    <w:rsid w:val="00391B33"/>
    <w:rsid w:val="003B44B8"/>
    <w:rsid w:val="003D68E9"/>
    <w:rsid w:val="003E077A"/>
    <w:rsid w:val="003E2FDA"/>
    <w:rsid w:val="003F783A"/>
    <w:rsid w:val="003F7FE5"/>
    <w:rsid w:val="004076C0"/>
    <w:rsid w:val="00422EBF"/>
    <w:rsid w:val="00431FB1"/>
    <w:rsid w:val="00432EC4"/>
    <w:rsid w:val="00440101"/>
    <w:rsid w:val="0044056E"/>
    <w:rsid w:val="0045136D"/>
    <w:rsid w:val="004700DD"/>
    <w:rsid w:val="0048393F"/>
    <w:rsid w:val="00493CFE"/>
    <w:rsid w:val="004C1BD8"/>
    <w:rsid w:val="004C49C3"/>
    <w:rsid w:val="004D5479"/>
    <w:rsid w:val="004F7315"/>
    <w:rsid w:val="005069FA"/>
    <w:rsid w:val="00511644"/>
    <w:rsid w:val="00516D86"/>
    <w:rsid w:val="00517B0F"/>
    <w:rsid w:val="00520AA9"/>
    <w:rsid w:val="005240FE"/>
    <w:rsid w:val="005241C4"/>
    <w:rsid w:val="005268A5"/>
    <w:rsid w:val="00533BAF"/>
    <w:rsid w:val="00546198"/>
    <w:rsid w:val="00553ED2"/>
    <w:rsid w:val="00570016"/>
    <w:rsid w:val="005838E6"/>
    <w:rsid w:val="00585700"/>
    <w:rsid w:val="005A19E6"/>
    <w:rsid w:val="005A7B21"/>
    <w:rsid w:val="005B5EB6"/>
    <w:rsid w:val="005C0D90"/>
    <w:rsid w:val="005E6559"/>
    <w:rsid w:val="006070F0"/>
    <w:rsid w:val="0061570A"/>
    <w:rsid w:val="00640B93"/>
    <w:rsid w:val="006460B8"/>
    <w:rsid w:val="006540EE"/>
    <w:rsid w:val="00661D76"/>
    <w:rsid w:val="0067701E"/>
    <w:rsid w:val="006821E9"/>
    <w:rsid w:val="0068601C"/>
    <w:rsid w:val="0069435A"/>
    <w:rsid w:val="0069611E"/>
    <w:rsid w:val="0069780C"/>
    <w:rsid w:val="006B39E6"/>
    <w:rsid w:val="006B4D68"/>
    <w:rsid w:val="007034E9"/>
    <w:rsid w:val="00732471"/>
    <w:rsid w:val="00754663"/>
    <w:rsid w:val="0076073B"/>
    <w:rsid w:val="007801BC"/>
    <w:rsid w:val="007849E3"/>
    <w:rsid w:val="0078776C"/>
    <w:rsid w:val="007A5E81"/>
    <w:rsid w:val="007B1A37"/>
    <w:rsid w:val="007B3EC7"/>
    <w:rsid w:val="007C366B"/>
    <w:rsid w:val="007F33F8"/>
    <w:rsid w:val="00801CE7"/>
    <w:rsid w:val="00806B9F"/>
    <w:rsid w:val="008368F5"/>
    <w:rsid w:val="00867004"/>
    <w:rsid w:val="00872008"/>
    <w:rsid w:val="008728F7"/>
    <w:rsid w:val="008772FA"/>
    <w:rsid w:val="00884AF8"/>
    <w:rsid w:val="00886988"/>
    <w:rsid w:val="00887BF6"/>
    <w:rsid w:val="0089219A"/>
    <w:rsid w:val="00894A70"/>
    <w:rsid w:val="008B0028"/>
    <w:rsid w:val="008C6A6B"/>
    <w:rsid w:val="008D1347"/>
    <w:rsid w:val="008E2F89"/>
    <w:rsid w:val="008F6A7E"/>
    <w:rsid w:val="009123DD"/>
    <w:rsid w:val="00914870"/>
    <w:rsid w:val="0091610D"/>
    <w:rsid w:val="00922506"/>
    <w:rsid w:val="00942283"/>
    <w:rsid w:val="00943629"/>
    <w:rsid w:val="009439E6"/>
    <w:rsid w:val="00956949"/>
    <w:rsid w:val="00976119"/>
    <w:rsid w:val="00983D27"/>
    <w:rsid w:val="0099689A"/>
    <w:rsid w:val="009B1A62"/>
    <w:rsid w:val="00A46A83"/>
    <w:rsid w:val="00A51524"/>
    <w:rsid w:val="00A613BA"/>
    <w:rsid w:val="00A75424"/>
    <w:rsid w:val="00A75FD9"/>
    <w:rsid w:val="00A94867"/>
    <w:rsid w:val="00AA4482"/>
    <w:rsid w:val="00AB334F"/>
    <w:rsid w:val="00AD097E"/>
    <w:rsid w:val="00AD2C82"/>
    <w:rsid w:val="00AE1D34"/>
    <w:rsid w:val="00AF2996"/>
    <w:rsid w:val="00B05570"/>
    <w:rsid w:val="00B05C30"/>
    <w:rsid w:val="00B06A0F"/>
    <w:rsid w:val="00B330D4"/>
    <w:rsid w:val="00B71C36"/>
    <w:rsid w:val="00B83CC1"/>
    <w:rsid w:val="00BA0022"/>
    <w:rsid w:val="00BA5864"/>
    <w:rsid w:val="00BC018D"/>
    <w:rsid w:val="00BF0D6C"/>
    <w:rsid w:val="00BF1920"/>
    <w:rsid w:val="00BF7C4A"/>
    <w:rsid w:val="00C13772"/>
    <w:rsid w:val="00C247F0"/>
    <w:rsid w:val="00C25819"/>
    <w:rsid w:val="00C51D5D"/>
    <w:rsid w:val="00C6299D"/>
    <w:rsid w:val="00C665E2"/>
    <w:rsid w:val="00CA64D2"/>
    <w:rsid w:val="00CB5351"/>
    <w:rsid w:val="00CB54BA"/>
    <w:rsid w:val="00CD0ADB"/>
    <w:rsid w:val="00CE7301"/>
    <w:rsid w:val="00D539D8"/>
    <w:rsid w:val="00DB0E91"/>
    <w:rsid w:val="00DB6714"/>
    <w:rsid w:val="00DC5E3A"/>
    <w:rsid w:val="00DE0B98"/>
    <w:rsid w:val="00DE3F01"/>
    <w:rsid w:val="00DF1627"/>
    <w:rsid w:val="00E03299"/>
    <w:rsid w:val="00E062AF"/>
    <w:rsid w:val="00E37720"/>
    <w:rsid w:val="00E4335C"/>
    <w:rsid w:val="00E470B1"/>
    <w:rsid w:val="00E531E8"/>
    <w:rsid w:val="00E53BBE"/>
    <w:rsid w:val="00E639E8"/>
    <w:rsid w:val="00E85E7A"/>
    <w:rsid w:val="00EB257F"/>
    <w:rsid w:val="00EB608B"/>
    <w:rsid w:val="00EB6366"/>
    <w:rsid w:val="00ED0466"/>
    <w:rsid w:val="00ED6E59"/>
    <w:rsid w:val="00EF11EB"/>
    <w:rsid w:val="00EF5F81"/>
    <w:rsid w:val="00F00793"/>
    <w:rsid w:val="00F013C8"/>
    <w:rsid w:val="00F0361A"/>
    <w:rsid w:val="00F03D6C"/>
    <w:rsid w:val="00F07D4A"/>
    <w:rsid w:val="00F44720"/>
    <w:rsid w:val="00F53E7B"/>
    <w:rsid w:val="00F63E68"/>
    <w:rsid w:val="00F72602"/>
    <w:rsid w:val="00F76CB8"/>
    <w:rsid w:val="00F815C8"/>
    <w:rsid w:val="00F82D84"/>
    <w:rsid w:val="00FA4DF4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2BEE1F3"/>
  <w15:chartTrackingRefBased/>
  <w15:docId w15:val="{66B566A9-0451-4278-A40D-8F17DA7D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1E"/>
  </w:style>
  <w:style w:type="paragraph" w:styleId="Heading1">
    <w:name w:val="heading 1"/>
    <w:basedOn w:val="Normal"/>
    <w:next w:val="Normal"/>
    <w:link w:val="Heading1Char"/>
    <w:uiPriority w:val="9"/>
    <w:qFormat/>
    <w:rsid w:val="0049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عنوان سطح اول"/>
    <w:basedOn w:val="Heading1"/>
    <w:link w:val="Char"/>
    <w:qFormat/>
    <w:rsid w:val="00FA4DF4"/>
    <w:pPr>
      <w:numPr>
        <w:numId w:val="1"/>
      </w:numPr>
      <w:bidi/>
      <w:spacing w:after="40" w:line="276" w:lineRule="auto"/>
      <w:ind w:left="206" w:hanging="244"/>
    </w:pPr>
    <w:rPr>
      <w:rFonts w:ascii="Times New Roman Bold" w:hAnsi="Times New Roman Bold" w:cs="Parastoo Print"/>
      <w:b/>
      <w:bCs/>
      <w:color w:val="auto"/>
      <w:sz w:val="26"/>
      <w:lang w:bidi="fa-IR"/>
    </w:rPr>
  </w:style>
  <w:style w:type="paragraph" w:styleId="NoSpacing">
    <w:name w:val="No Spacing"/>
    <w:uiPriority w:val="1"/>
    <w:qFormat/>
    <w:rsid w:val="006943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3CFE"/>
    <w:rPr>
      <w:rFonts w:asciiTheme="majorHAnsi" w:eastAsiaTheme="majorEastAsia" w:hAnsiTheme="majorHAnsi" w:cstheme="majorBidi"/>
      <w:color w:val="2F5496" w:themeColor="accent1" w:themeShade="BF"/>
      <w:sz w:val="32"/>
      <w:szCs w:val="30"/>
    </w:rPr>
  </w:style>
  <w:style w:type="character" w:customStyle="1" w:styleId="Char">
    <w:name w:val="عنوان سطح اول Char"/>
    <w:basedOn w:val="Heading1Char"/>
    <w:link w:val="a"/>
    <w:rsid w:val="00FA4DF4"/>
    <w:rPr>
      <w:rFonts w:ascii="Times New Roman Bold" w:eastAsiaTheme="majorEastAsia" w:hAnsi="Times New Roman Bold" w:cs="Parastoo Print"/>
      <w:b/>
      <w:bCs/>
      <w:color w:val="2F5496" w:themeColor="accent1" w:themeShade="BF"/>
      <w:sz w:val="26"/>
      <w:szCs w:val="30"/>
      <w:lang w:bidi="fa-IR"/>
    </w:rPr>
  </w:style>
  <w:style w:type="paragraph" w:customStyle="1" w:styleId="a0">
    <w:name w:val="عنوان سطح دوم"/>
    <w:basedOn w:val="Heading2"/>
    <w:link w:val="Char0"/>
    <w:qFormat/>
    <w:rsid w:val="00CB54BA"/>
    <w:pPr>
      <w:numPr>
        <w:ilvl w:val="1"/>
        <w:numId w:val="1"/>
      </w:numPr>
      <w:bidi/>
      <w:spacing w:before="240" w:after="40" w:line="276" w:lineRule="auto"/>
      <w:ind w:left="206"/>
    </w:pPr>
    <w:rPr>
      <w:rFonts w:ascii="Times New Roman Bold" w:hAnsi="Times New Roman Bold" w:cs="Parastoo Print"/>
      <w:b/>
      <w:bCs/>
      <w:color w:val="auto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9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4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r0">
    <w:name w:val="عنوان سطح دوم Char"/>
    <w:basedOn w:val="Heading2Char"/>
    <w:link w:val="a0"/>
    <w:rsid w:val="00CB54BA"/>
    <w:rPr>
      <w:rFonts w:ascii="Times New Roman Bold" w:eastAsiaTheme="majorEastAsia" w:hAnsi="Times New Roman Bold" w:cs="Parastoo Print"/>
      <w:b/>
      <w:bCs/>
      <w:color w:val="2F5496" w:themeColor="accent1" w:themeShade="BF"/>
      <w:sz w:val="24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94A70"/>
  </w:style>
  <w:style w:type="paragraph" w:styleId="Footer">
    <w:name w:val="footer"/>
    <w:basedOn w:val="Normal"/>
    <w:link w:val="FooterChar"/>
    <w:uiPriority w:val="99"/>
    <w:unhideWhenUsed/>
    <w:rsid w:val="0089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A70"/>
  </w:style>
  <w:style w:type="paragraph" w:styleId="TOCHeading">
    <w:name w:val="TOC Heading"/>
    <w:basedOn w:val="Heading1"/>
    <w:next w:val="Normal"/>
    <w:uiPriority w:val="39"/>
    <w:unhideWhenUsed/>
    <w:qFormat/>
    <w:rsid w:val="00894A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A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A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A70"/>
    <w:rPr>
      <w:color w:val="0563C1" w:themeColor="hyperlink"/>
      <w:u w:val="single"/>
    </w:rPr>
  </w:style>
  <w:style w:type="paragraph" w:customStyle="1" w:styleId="a1">
    <w:name w:val="عنوان سطح سوم"/>
    <w:basedOn w:val="Heading3"/>
    <w:link w:val="Char1"/>
    <w:qFormat/>
    <w:rsid w:val="003915BD"/>
    <w:pPr>
      <w:numPr>
        <w:ilvl w:val="2"/>
        <w:numId w:val="1"/>
      </w:numPr>
      <w:bidi/>
      <w:spacing w:before="240" w:after="40" w:line="276" w:lineRule="auto"/>
    </w:pPr>
    <w:rPr>
      <w:rFonts w:ascii="Times New Roman Bold" w:hAnsi="Times New Roman Bold" w:cs="Parastoo Print"/>
      <w:b/>
      <w:bCs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51D5D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94A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har1">
    <w:name w:val="عنوان سطح سوم Char"/>
    <w:basedOn w:val="Heading3Char"/>
    <w:link w:val="a1"/>
    <w:rsid w:val="003915BD"/>
    <w:rPr>
      <w:rFonts w:ascii="Times New Roman Bold" w:eastAsiaTheme="majorEastAsia" w:hAnsi="Times New Roman Bold" w:cs="Parastoo Print"/>
      <w:b/>
      <w:bCs/>
      <w:color w:val="1F3763" w:themeColor="accent1" w:themeShade="7F"/>
      <w:sz w:val="24"/>
      <w:szCs w:val="28"/>
    </w:rPr>
  </w:style>
  <w:style w:type="paragraph" w:customStyle="1" w:styleId="a4">
    <w:name w:val="متن اصلی"/>
    <w:basedOn w:val="Normal"/>
    <w:link w:val="Char2"/>
    <w:qFormat/>
    <w:rsid w:val="003E2FDA"/>
    <w:pPr>
      <w:bidi/>
      <w:spacing w:after="0" w:line="276" w:lineRule="auto"/>
      <w:ind w:left="26" w:firstLine="244"/>
      <w:jc w:val="both"/>
    </w:pPr>
    <w:rPr>
      <w:rFonts w:ascii="Times New Roman" w:hAnsi="Times New Roman" w:cs="Yas"/>
      <w:szCs w:val="26"/>
      <w:lang w:bidi="fa-IR"/>
    </w:rPr>
  </w:style>
  <w:style w:type="paragraph" w:customStyle="1" w:styleId="a5">
    <w:name w:val="کپشن اشکال و جداول"/>
    <w:basedOn w:val="Caption"/>
    <w:link w:val="Char3"/>
    <w:qFormat/>
    <w:rsid w:val="00F00793"/>
    <w:pPr>
      <w:bidi/>
      <w:spacing w:after="240"/>
      <w:jc w:val="center"/>
    </w:pPr>
    <w:rPr>
      <w:rFonts w:ascii="Times New Roman Bold" w:hAnsi="Times New Roman Bold" w:cs="Yas"/>
      <w:b/>
      <w:bCs/>
      <w:i w:val="0"/>
      <w:iCs w:val="0"/>
      <w:color w:val="auto"/>
      <w:sz w:val="14"/>
      <w:lang w:bidi="fa-IR"/>
    </w:rPr>
  </w:style>
  <w:style w:type="character" w:customStyle="1" w:styleId="Char2">
    <w:name w:val="متن اصلی Char"/>
    <w:basedOn w:val="DefaultParagraphFont"/>
    <w:link w:val="a4"/>
    <w:rsid w:val="003E2FDA"/>
    <w:rPr>
      <w:rFonts w:ascii="Times New Roman" w:hAnsi="Times New Roman" w:cs="Yas"/>
      <w:szCs w:val="26"/>
      <w:lang w:bidi="fa-IR"/>
    </w:rPr>
  </w:style>
  <w:style w:type="table" w:styleId="TableGrid">
    <w:name w:val="Table Grid"/>
    <w:basedOn w:val="TableNormal"/>
    <w:uiPriority w:val="39"/>
    <w:rsid w:val="00C5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اشکال"/>
    <w:basedOn w:val="Normal"/>
    <w:next w:val="Normal"/>
    <w:link w:val="CaptionChar"/>
    <w:uiPriority w:val="35"/>
    <w:unhideWhenUsed/>
    <w:qFormat/>
    <w:rsid w:val="00C51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aliases w:val="اشکال Char"/>
    <w:basedOn w:val="DefaultParagraphFont"/>
    <w:link w:val="Caption"/>
    <w:uiPriority w:val="35"/>
    <w:rsid w:val="00C51D5D"/>
    <w:rPr>
      <w:i/>
      <w:iCs/>
      <w:color w:val="44546A" w:themeColor="text2"/>
      <w:sz w:val="18"/>
      <w:szCs w:val="18"/>
    </w:rPr>
  </w:style>
  <w:style w:type="character" w:customStyle="1" w:styleId="Char3">
    <w:name w:val="کپشن اشکال و جداول Char"/>
    <w:basedOn w:val="CaptionChar"/>
    <w:link w:val="a5"/>
    <w:rsid w:val="00F00793"/>
    <w:rPr>
      <w:rFonts w:ascii="Times New Roman Bold" w:hAnsi="Times New Roman Bold" w:cs="Yas"/>
      <w:b/>
      <w:bCs/>
      <w:i w:val="0"/>
      <w:iCs w:val="0"/>
      <w:color w:val="44546A" w:themeColor="text2"/>
      <w:sz w:val="14"/>
      <w:szCs w:val="18"/>
      <w:lang w:bidi="fa-IR"/>
    </w:rPr>
  </w:style>
  <w:style w:type="paragraph" w:customStyle="1" w:styleId="a6">
    <w:name w:val="سرستون جدول"/>
    <w:basedOn w:val="Normal"/>
    <w:link w:val="Char4"/>
    <w:qFormat/>
    <w:rsid w:val="0089219A"/>
    <w:pPr>
      <w:spacing w:after="0" w:line="276" w:lineRule="auto"/>
      <w:jc w:val="center"/>
    </w:pPr>
    <w:rPr>
      <w:rFonts w:ascii="Times New Roman Bold" w:hAnsi="Times New Roman Bold" w:cs="Parastoo Print"/>
      <w:b/>
      <w:bCs/>
      <w:sz w:val="14"/>
      <w:szCs w:val="20"/>
    </w:rPr>
  </w:style>
  <w:style w:type="paragraph" w:customStyle="1" w:styleId="a7">
    <w:name w:val="داخل جداول و اشکال"/>
    <w:basedOn w:val="a5"/>
    <w:link w:val="Char5"/>
    <w:qFormat/>
    <w:rsid w:val="00B83CC1"/>
    <w:pPr>
      <w:spacing w:after="0"/>
    </w:pPr>
    <w:rPr>
      <w:rFonts w:ascii="Times New Roman" w:hAnsi="Times New Roman"/>
      <w:b w:val="0"/>
      <w:bCs w:val="0"/>
      <w:sz w:val="18"/>
      <w:szCs w:val="22"/>
    </w:rPr>
  </w:style>
  <w:style w:type="character" w:customStyle="1" w:styleId="Char4">
    <w:name w:val="سرستون جدول Char"/>
    <w:basedOn w:val="DefaultParagraphFont"/>
    <w:link w:val="a6"/>
    <w:rsid w:val="0089219A"/>
    <w:rPr>
      <w:rFonts w:ascii="Times New Roman Bold" w:hAnsi="Times New Roman Bold" w:cs="Parastoo Print"/>
      <w:b/>
      <w:bCs/>
      <w:sz w:val="14"/>
      <w:szCs w:val="20"/>
    </w:rPr>
  </w:style>
  <w:style w:type="paragraph" w:customStyle="1" w:styleId="a3">
    <w:name w:val="بولت سطح اول"/>
    <w:basedOn w:val="a4"/>
    <w:link w:val="Char6"/>
    <w:qFormat/>
    <w:rsid w:val="003915BD"/>
    <w:pPr>
      <w:numPr>
        <w:numId w:val="2"/>
      </w:numPr>
      <w:ind w:left="475" w:hanging="245"/>
    </w:pPr>
  </w:style>
  <w:style w:type="character" w:customStyle="1" w:styleId="Char5">
    <w:name w:val="داخل جداول و اشکال Char"/>
    <w:basedOn w:val="Char3"/>
    <w:link w:val="a7"/>
    <w:rsid w:val="00B83CC1"/>
    <w:rPr>
      <w:rFonts w:ascii="Times New Roman" w:hAnsi="Times New Roman" w:cs="Yas"/>
      <w:b w:val="0"/>
      <w:bCs w:val="0"/>
      <w:i w:val="0"/>
      <w:iCs w:val="0"/>
      <w:color w:val="44546A" w:themeColor="text2"/>
      <w:sz w:val="18"/>
      <w:szCs w:val="18"/>
      <w:lang w:bidi="fa-IR"/>
    </w:rPr>
  </w:style>
  <w:style w:type="paragraph" w:customStyle="1" w:styleId="a2">
    <w:name w:val="بولت سطح دوم"/>
    <w:basedOn w:val="a3"/>
    <w:link w:val="Char7"/>
    <w:qFormat/>
    <w:rsid w:val="003915BD"/>
    <w:pPr>
      <w:numPr>
        <w:numId w:val="3"/>
      </w:numPr>
      <w:ind w:left="926"/>
    </w:pPr>
  </w:style>
  <w:style w:type="character" w:customStyle="1" w:styleId="Char6">
    <w:name w:val="بولت سطح اول Char"/>
    <w:basedOn w:val="Char2"/>
    <w:link w:val="a3"/>
    <w:rsid w:val="003915BD"/>
    <w:rPr>
      <w:rFonts w:ascii="Times New Roman" w:hAnsi="Times New Roman" w:cs="Yas"/>
      <w:szCs w:val="26"/>
      <w:lang w:bidi="fa-IR"/>
    </w:rPr>
  </w:style>
  <w:style w:type="paragraph" w:customStyle="1" w:styleId="a8">
    <w:name w:val="پانویس"/>
    <w:basedOn w:val="FootnoteText"/>
    <w:link w:val="Char8"/>
    <w:qFormat/>
    <w:rsid w:val="007B3EC7"/>
    <w:rPr>
      <w:rFonts w:ascii="Times New Roman" w:hAnsi="Times New Roman" w:cs="Yas"/>
      <w:sz w:val="14"/>
      <w:szCs w:val="18"/>
    </w:rPr>
  </w:style>
  <w:style w:type="character" w:customStyle="1" w:styleId="Char7">
    <w:name w:val="بولت سطح دوم Char"/>
    <w:basedOn w:val="Char6"/>
    <w:link w:val="a2"/>
    <w:rsid w:val="003915BD"/>
    <w:rPr>
      <w:rFonts w:ascii="Times New Roman" w:hAnsi="Times New Roman" w:cs="Yas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877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72FA"/>
    <w:rPr>
      <w:sz w:val="20"/>
      <w:szCs w:val="20"/>
    </w:rPr>
  </w:style>
  <w:style w:type="character" w:customStyle="1" w:styleId="Char8">
    <w:name w:val="پانویس Char"/>
    <w:basedOn w:val="FootnoteTextChar"/>
    <w:link w:val="a8"/>
    <w:rsid w:val="007B3EC7"/>
    <w:rPr>
      <w:rFonts w:ascii="Times New Roman" w:hAnsi="Times New Roman" w:cs="Yas"/>
      <w:sz w:val="14"/>
      <w:szCs w:val="18"/>
    </w:rPr>
  </w:style>
  <w:style w:type="paragraph" w:styleId="NormalWeb">
    <w:name w:val="Normal (Web)"/>
    <w:basedOn w:val="Normal"/>
    <w:uiPriority w:val="99"/>
    <w:unhideWhenUsed/>
    <w:rsid w:val="006157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next w:val="Normal"/>
    <w:link w:val="Style2Char"/>
    <w:qFormat/>
    <w:rsid w:val="007C366B"/>
    <w:pPr>
      <w:bidi/>
      <w:spacing w:after="0" w:line="240" w:lineRule="auto"/>
    </w:pPr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customStyle="1" w:styleId="Style2Char">
    <w:name w:val="Style2 Char"/>
    <w:basedOn w:val="DefaultParagraphFont"/>
    <w:link w:val="Style2"/>
    <w:rsid w:val="007C366B"/>
    <w:rPr>
      <w:rFonts w:ascii="Times New Roman" w:eastAsia="Times New Roman" w:hAnsi="Times New Roman" w:cs="B Mitra"/>
      <w:color w:val="000000" w:themeColor="text1"/>
      <w:sz w:val="24"/>
      <w:szCs w:val="28"/>
      <w:lang w:bidi="fa-IR"/>
    </w:rPr>
  </w:style>
  <w:style w:type="character" w:styleId="FootnoteReference">
    <w:name w:val="footnote reference"/>
    <w:aliases w:val="شماره زيرنويس,پاورقی,مرجع پاورقي"/>
    <w:basedOn w:val="DefaultParagraphFont"/>
    <w:uiPriority w:val="99"/>
    <w:unhideWhenUsed/>
    <w:qFormat/>
    <w:rsid w:val="002E7B84"/>
    <w:rPr>
      <w:vertAlign w:val="superscript"/>
    </w:rPr>
  </w:style>
  <w:style w:type="table" w:customStyle="1" w:styleId="TableGrid1">
    <w:name w:val="Table Grid1"/>
    <w:basedOn w:val="TableNormal"/>
    <w:uiPriority w:val="39"/>
    <w:rsid w:val="00887B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93C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3CF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CC46-5200-4EAC-9718-FE55EA27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o Ebrahimi Varkiani</dc:creator>
  <cp:keywords/>
  <dc:description/>
  <cp:lastModifiedBy>Alireza Noorani</cp:lastModifiedBy>
  <cp:revision>6</cp:revision>
  <cp:lastPrinted>2022-01-09T11:50:00Z</cp:lastPrinted>
  <dcterms:created xsi:type="dcterms:W3CDTF">2023-09-18T09:29:00Z</dcterms:created>
  <dcterms:modified xsi:type="dcterms:W3CDTF">2024-06-29T12:26:00Z</dcterms:modified>
</cp:coreProperties>
</file>